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iCs/>
          <w:sz w:val="30"/>
          <w:szCs w:val="30"/>
        </w:rPr>
        <w:t xml:space="preserve">Тадеуш Писчек </w:t>
      </w:r>
      <w:r>
        <w:rPr>
          <w:rFonts w:cs="Times New Roman" w:ascii="Times New Roman" w:hAnsi="Times New Roman"/>
          <w:i/>
          <w:iCs/>
          <w:sz w:val="30"/>
          <w:szCs w:val="30"/>
        </w:rPr>
        <w:t>(</w:t>
      </w:r>
      <w:r>
        <w:rPr>
          <w:rFonts w:cs="Times New Roman" w:ascii="Times New Roman" w:hAnsi="Times New Roman"/>
          <w:i/>
          <w:sz w:val="32"/>
          <w:szCs w:val="32"/>
        </w:rPr>
        <w:t>Денис Энгель</w:t>
      </w:r>
      <w:r>
        <w:rPr>
          <w:rFonts w:cs="Times New Roman" w:ascii="Times New Roman" w:hAnsi="Times New Roman"/>
          <w:i/>
          <w:sz w:val="32"/>
          <w:szCs w:val="32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  <w:szCs w:val="32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РЫБА БЫЛА ЖИРНАЯ И НЕДОЖАРЕННА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Пошла по воду панна,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Белолица, румяна,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Мимо ехал пан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И разбил ей жбан…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(Польский эпос)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 xml:space="preserve">САРА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>АВГУСТИН ПЕШЕК – МУЖ САРЫ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>МАТИЛЬДА – МАТЬ АВГУСТИН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>БОГУМИЛ – ОТЕЦ АВГУСТИН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>ДОКТОР КАРПИНЬСКИ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 xml:space="preserve">ЭГИДИУС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>ГАБРИЕЛ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>АНИЕЛ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i/>
          <w:sz w:val="24"/>
          <w:szCs w:val="24"/>
        </w:rPr>
        <w:t>Роскошная, со вкусом обставленная, гостиная в доме САРЫ и АВГУСТИНА. Есть всё, а может быть даже больше, чем нужно обычному поляку. Огромная люстра. Кухонная зона с баром. Входная дверь, дверь в ванную комнату (она же в туалет), лестница, ведущая на второй этаж. Диван. Пара кресел. Небольшой столик. Входит САРА, включает свет, следом за ней входит ЭГИДИУС. Они продолжают разговор, в ходе которого САРА снимает верхнюю одежду, и выполняет набор действий человека, который только что пришёл дом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 я тебе говорю, что последняя сцена была провалена. И знаешь почему? Я тебе объясню. А потому, что этот тупица Павликовский пуст, как барабан. Он совершенно не наполнен. Он понятия не имеет, как нужно играть эту сцену. Это нужно пропустить через себя. Это нужно уметь чувствовать. А эти его слёзы? Даже с последнего ряда видно насколько они фальшив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По-моему, ты придираешьс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Я придираюсь? Было бы там к чему придраться. Сплошная фаль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ем не менее, зал плакал и аплодировал сто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Я не понимаю, как Августин доверяет ему такие роли. Почему? Он что, совсем ничего не видит? Это же эталон бездарно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Ты просто завидуеш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то? Я? Ком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Ладно, всё. Хватит о работе. Открой шампанско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 ты скажи, чем я хуже? Вот чем я хуже Павликовского. Чего он умеет такого, чего не умею я? Ты видела новое распределение? Угадай, у кого заглавная роль? Кто будет играть пана Козловского? Правильно, Павликовский. Опять Павликовский! Везде Павликовский. Один сплошной Павликовски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лся тебе этот Павликовск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то значит, дал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Эгидиус, ты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Я просто хочу понять, я хочу, чтобы мне объяснили, что такого в этом Павликовском? И почему ему всегда всё сходит с рук? Почему ему можно то, чего нельзя, к примеру, мн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ы о чё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О чём? Сколько раз по его вине отменялись спектакли? То он на рыбалке промочил ноги и простудился, то на охоте в лесу заблудился. Хотя все, все до единого, включая Августина, знают, что это враньё! Не был он ни на какой рыбалке. Я думаю, если бы Павликовский переспал с тобой, Августин и на это тоже закрыл бы гла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Эгидиус, нас ждут три безумные ночи. Я вся горю от нетерпения. Давай выпьем вина, а потом в душ. </w:t>
      </w:r>
      <w:r>
        <w:rPr>
          <w:rFonts w:cs="Times New Roman" w:ascii="Times New Roman" w:hAnsi="Times New Roman"/>
          <w:i/>
          <w:sz w:val="24"/>
          <w:szCs w:val="24"/>
        </w:rPr>
        <w:t>(Даёт ему бутылку шампанского</w:t>
      </w:r>
      <w:r>
        <w:rPr>
          <w:rFonts w:cs="Times New Roman" w:ascii="Times New Roman" w:hAnsi="Times New Roman"/>
          <w:sz w:val="24"/>
          <w:szCs w:val="24"/>
        </w:rPr>
        <w:t>.) Чёрт с ним с этим Павликовски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ействительно, пошёл он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от именн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Любовный поцелу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осматриваясь</w:t>
      </w:r>
      <w:r>
        <w:rPr>
          <w:rFonts w:cs="Times New Roman" w:ascii="Times New Roman" w:hAnsi="Times New Roman"/>
          <w:sz w:val="24"/>
          <w:szCs w:val="24"/>
        </w:rPr>
        <w:t>). Значит, вот так живёт театральная эли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ебе не нравит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очему же? Очень мило. Роскошная люстра. Как в театре. Только, всё-таки, было бы спокойнее, если бы мы, как всегда, сняли номер в гостиниц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веряю тебя, ближайшие три дня нас никто не потревож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 если он возьмет и сбеж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ак? Он же после операции. И зачем, скажи, ему сбег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у, мало ли. Всё-таки как-то неловко в доме своего босса, с его женой. Может ко мн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Я должна быть дома. Августин может позвонить в любую минуту. А если я не подойду к телефону это может вызвать у него подозр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чиха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Будь здор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Спасибо. Вы, случайно, кошек не держи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 тебя аллергия на шер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, на некоторые виды кошачьи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ет, кошек мы не держи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И что же, он не боится оставлять тебя одну по ночам в таком огромном дом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 он знает, что я здесь не од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В каком смысле знает? Или здесь есть кто-то ещё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то ж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гне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то за Агнешка? Ваша соба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Моя двоюродная сест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Тогда какого чёрта мы припёрлись сюда? Или ты меня дурач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Я сказала Августину, что пока он в больнице, со мной поживёт моя кузина Агнешка, чтобы мне было не так страшно. Иначе, он заставил бы меня уехать на это время к его родителя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То есть, никакой Агнешки здесь не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Её вообще не существу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онятно. Это твой хитрый пла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Это мой коварный план, и он сработал. Открывай шампанское! Я принесу бокалы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САРА уходит за бокалами. ЭГИДИУС садится на диван. Начинает открывать бутыл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Сара, ты знаешь, я тут подумал, может быть, ты с ним поговор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из кухонной зоны</w:t>
      </w:r>
      <w:r>
        <w:rPr>
          <w:rFonts w:cs="Times New Roman" w:ascii="Times New Roman" w:hAnsi="Times New Roman"/>
          <w:sz w:val="24"/>
          <w:szCs w:val="24"/>
        </w:rPr>
        <w:t>). Ты не голоден? Хочешь йогур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т, спасибо. Я имею ввиду Августина. Может быть ты с ним поговор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дходит с бокалами, садится рядом</w:t>
      </w:r>
      <w:r>
        <w:rPr>
          <w:rFonts w:cs="Times New Roman" w:ascii="Times New Roman" w:hAnsi="Times New Roman"/>
          <w:sz w:val="24"/>
          <w:szCs w:val="24"/>
        </w:rPr>
        <w:t>). О чё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Обо м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оговорить с Августином о теб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 то, чтобы поговорить, а сказать ему, или лучше намекнуть, что, мол, есть один неплохой актёр, который готов сделать эту роль по-настоящем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Что ты с ней возишь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Сейчас, погоди. По-настоящему. Я знаю, как надо играть пана Козловского. Я его чувствую. Понимаешь, 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оним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т, ты не понимае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й я попробу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одожди. Пойми, я просто этого не переживу, если он отдаст эту роль этой бездарности Павликовскому. Я десять лет, десять лет жду серьёзных ролей, а мне подсовывают «кушать подано» и всё в таком роде. А я готов, я давно готов к большим ролям. Я это чувствую. Я просто могу перегореть. Пусть он разрешит мне хотя бы попробов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Боюсь, он не прислушается к моему мнению. Тем более, роли уже распределе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Как? Ты же его жена. Режиссёры всегда советуются со своими жёнами. Попробуй, переубеди ег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оговори с ним с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ак ты это себе представляешь? Я не могу просить за себя. И никогда не просил. Если я это сделаю, то перестану уважать себя. Это не в моих правила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вай, всё-таки я попробую откры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Ты с ним поговор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Хорошо, я скажу ем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ог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Сразу, как только его выпишут из больниц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ерез три дня? Боже, как долго. А ты не можешь ему позвонить и решить это по телефо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Эгидиус, имей совесть. Человек перенёс операцию. Дай ему спокойно прийти в себя. И открой уже эту бутыл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, конечно. Извини. Сейчас. Вот чёрт! Никак. А что за операци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акая тебе разница? Дай 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ого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Хлопок. Пробка бьёт ЭГИДИУСА в лицо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Кurwa mać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Что? Что, в лицо? Куда попал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Ja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huj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trzelil</w:t>
      </w:r>
      <w:r>
        <w:rPr>
          <w:rFonts w:cs="Times New Roman" w:ascii="Times New Roman" w:hAnsi="Times New Roman"/>
          <w:sz w:val="24"/>
          <w:szCs w:val="24"/>
        </w:rPr>
        <w:t>. Прямо в глаз.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urwa. Больно.</w:t>
      </w:r>
    </w:p>
    <w:p>
      <w:pPr>
        <w:pStyle w:val="Normal"/>
        <w:rPr>
          <w:rFonts w:ascii="Times New Roman" w:hAnsi="Times New Roman" w:cs="Times New Roman"/>
          <w:color w:val="333333"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Покажи. Может лёд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 над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й посмотрю. Ого! Надо показать врач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, нормаль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Боль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Уже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Бедный мой. Дай поцелую, и ранка пройдёт. (</w:t>
      </w:r>
      <w:r>
        <w:rPr>
          <w:rFonts w:cs="Times New Roman" w:ascii="Times New Roman" w:hAnsi="Times New Roman"/>
          <w:i/>
          <w:sz w:val="24"/>
          <w:szCs w:val="24"/>
        </w:rPr>
        <w:t>Пытается поцеловать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у, что ты… Ну, Сара… Не над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й. (</w:t>
      </w:r>
      <w:r>
        <w:rPr>
          <w:rFonts w:cs="Times New Roman" w:ascii="Times New Roman" w:hAnsi="Times New Roman"/>
          <w:i/>
          <w:sz w:val="24"/>
          <w:szCs w:val="24"/>
        </w:rPr>
        <w:t>Целует в глаз</w:t>
      </w:r>
      <w:r>
        <w:rPr>
          <w:rFonts w:cs="Times New Roman" w:ascii="Times New Roman" w:hAnsi="Times New Roman"/>
          <w:sz w:val="24"/>
          <w:szCs w:val="24"/>
        </w:rPr>
        <w:t>.) Ну, к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ажется, заплывает. Ничего не виж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, боже! Эгидиус, давай покажем врач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, нормально. Само пройдё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ы увере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Вот штаны… Облил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трогает Эгидиуса там, где мокро</w:t>
      </w:r>
      <w:r>
        <w:rPr>
          <w:rFonts w:cs="Times New Roman" w:ascii="Times New Roman" w:hAnsi="Times New Roman"/>
          <w:sz w:val="24"/>
          <w:szCs w:val="24"/>
        </w:rPr>
        <w:t>). Совсем мокреньк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Сара, аккуратн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Снимай – я отнесу их в ванную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снимает брюки, САРА наливает в бокалы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ёрт, насквозь. (</w:t>
      </w:r>
      <w:r>
        <w:rPr>
          <w:rFonts w:cs="Times New Roman" w:ascii="Times New Roman" w:hAnsi="Times New Roman"/>
          <w:i/>
          <w:sz w:val="24"/>
          <w:szCs w:val="24"/>
        </w:rPr>
        <w:t>Ощупывает бёдра</w:t>
      </w:r>
      <w:r>
        <w:rPr>
          <w:rFonts w:cs="Times New Roman" w:ascii="Times New Roman" w:hAnsi="Times New Roman"/>
          <w:sz w:val="24"/>
          <w:szCs w:val="24"/>
        </w:rPr>
        <w:t>.) Липко тепер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 бокалами</w:t>
      </w:r>
      <w:r>
        <w:rPr>
          <w:rFonts w:cs="Times New Roman" w:ascii="Times New Roman" w:hAnsi="Times New Roman"/>
          <w:sz w:val="24"/>
          <w:szCs w:val="24"/>
        </w:rPr>
        <w:t>). Ну, давай. Как же ты мен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без штанов</w:t>
      </w:r>
      <w:r>
        <w:rPr>
          <w:rFonts w:cs="Times New Roman" w:ascii="Times New Roman" w:hAnsi="Times New Roman"/>
          <w:sz w:val="24"/>
          <w:szCs w:val="24"/>
        </w:rPr>
        <w:t>). Что? Завож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. Разжигаешь во мне огонь. Не болит? (</w:t>
      </w:r>
      <w:r>
        <w:rPr>
          <w:rFonts w:cs="Times New Roman" w:ascii="Times New Roman" w:hAnsi="Times New Roman"/>
          <w:i/>
          <w:sz w:val="24"/>
          <w:szCs w:val="24"/>
        </w:rPr>
        <w:t>ЭГИДИУС мотает головой</w:t>
      </w:r>
      <w:r>
        <w:rPr>
          <w:rFonts w:cs="Times New Roman" w:ascii="Times New Roman" w:hAnsi="Times New Roman"/>
          <w:sz w:val="24"/>
          <w:szCs w:val="24"/>
        </w:rPr>
        <w:t>.) Хочу тебя, мокрый, липкий па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Выпиваю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сё, я в душ. (</w:t>
      </w:r>
      <w:r>
        <w:rPr>
          <w:rFonts w:cs="Times New Roman" w:ascii="Times New Roman" w:hAnsi="Times New Roman"/>
          <w:i/>
          <w:sz w:val="24"/>
          <w:szCs w:val="24"/>
        </w:rPr>
        <w:t>Берёт брюки ЭГИДИУСА, идёт в ванную</w:t>
      </w:r>
      <w:r>
        <w:rPr>
          <w:rFonts w:cs="Times New Roman" w:ascii="Times New Roman" w:hAnsi="Times New Roman"/>
          <w:sz w:val="24"/>
          <w:szCs w:val="24"/>
        </w:rPr>
        <w:t>.) Я быстро. (</w:t>
      </w:r>
      <w:r>
        <w:rPr>
          <w:rFonts w:cs="Times New Roman" w:ascii="Times New Roman" w:hAnsi="Times New Roman"/>
          <w:i/>
          <w:sz w:val="24"/>
          <w:szCs w:val="24"/>
        </w:rPr>
        <w:t>Уходит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оглядывает гостиную. Закрывает ладонью один глаз.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Чёрт! Ничего не вижу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Кurwa mać! Кurwa mać!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(</w:t>
      </w:r>
      <w:r>
        <w:rPr>
          <w:rFonts w:cs="Times New Roman" w:ascii="Times New Roman" w:hAnsi="Times New Roman"/>
          <w:i/>
          <w:color w:val="262626"/>
          <w:sz w:val="24"/>
          <w:szCs w:val="24"/>
          <w:shd w:fill="FFFFFF" w:val="clear"/>
        </w:rPr>
        <w:t>ругается на польском, наливает в бокал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.)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Кurwa mać!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(</w:t>
      </w:r>
      <w:r>
        <w:rPr>
          <w:rFonts w:cs="Times New Roman" w:ascii="Times New Roman" w:hAnsi="Times New Roman"/>
          <w:i/>
          <w:color w:val="262626"/>
          <w:sz w:val="24"/>
          <w:szCs w:val="24"/>
          <w:shd w:fill="FFFFFF" w:val="clear"/>
        </w:rPr>
        <w:t>выпивает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).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</w:t>
      </w:r>
      <w:r>
        <w:rPr>
          <w:rFonts w:cs="Times New Roman" w:ascii="Times New Roman" w:hAnsi="Times New Roman"/>
          <w:i/>
          <w:color w:val="262626"/>
          <w:sz w:val="24"/>
          <w:szCs w:val="24"/>
          <w:shd w:fill="FFFFFF" w:val="clear"/>
        </w:rPr>
        <w:t>Выходит на авансцену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.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262626"/>
          <w:sz w:val="24"/>
          <w:szCs w:val="24"/>
          <w:shd w:fill="FFFFFF" w:val="clear"/>
        </w:rPr>
        <w:t>ЭГИДИУС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262626"/>
          <w:sz w:val="24"/>
          <w:szCs w:val="24"/>
          <w:shd w:fill="FFFFFF" w:val="clear"/>
        </w:rPr>
        <w:t>вдруг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262626"/>
          <w:sz w:val="24"/>
          <w:szCs w:val="24"/>
          <w:shd w:fill="FFFFFF" w:val="clear"/>
        </w:rPr>
        <w:t>с пафосом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). Не узнаёшь? Не узнаёшь меня?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                         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Молчи! Не смей мой ранить слух своею лживой речью.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                         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Я – он!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                         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Я тот, кто молнией зачат.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                         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Я – он, рождённый громом.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                         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Гроза Подляшья!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                         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Я пан Козловский.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                         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Козловский грозный пан!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                         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Да, это я! Я здесь. Ты предо мной. Дрожи!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                         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Смотри же, как меч свой обнажив,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                         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Булатный, раскалённый,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                          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>Вершить свой буду суд над грешницей великой!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Звонит телефон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испуганно</w:t>
      </w:r>
      <w:r>
        <w:rPr>
          <w:rFonts w:cs="Times New Roman" w:ascii="Times New Roman" w:hAnsi="Times New Roman"/>
          <w:sz w:val="24"/>
          <w:szCs w:val="24"/>
        </w:rPr>
        <w:t xml:space="preserve">)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Кurwa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twoj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mać!</w:t>
      </w: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color w:val="262626"/>
          <w:sz w:val="24"/>
          <w:szCs w:val="24"/>
          <w:shd w:fill="FFFFFF" w:val="clear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Телефон умолкает. ЭГИДИУС подходит к входной двери. Запирает её. Дёргает за ручку. Оглядывается. Берёт стул, подпирает им дверь. Звонит телефон. ЭГИДИУС вздрагивает. Телефон умолк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Кurwa mać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возвращается на диван. Наливает. Берёт пульт, включает телевизор. Пьёт. Переключает каналы. Входит САР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 вот и 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Твоя очередь идти в душ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О, боже, Сара! Ты, ты… бомбическа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редложи даме шампанского. (</w:t>
      </w:r>
      <w:r>
        <w:rPr>
          <w:rFonts w:cs="Times New Roman" w:ascii="Times New Roman" w:hAnsi="Times New Roman"/>
          <w:i/>
          <w:sz w:val="24"/>
          <w:szCs w:val="24"/>
        </w:rPr>
        <w:t>Выключает телевизор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О, конечно. Я так, пока ждал, решил немного посмотреть новостей… (</w:t>
      </w:r>
      <w:r>
        <w:rPr>
          <w:rFonts w:cs="Times New Roman" w:ascii="Times New Roman" w:hAnsi="Times New Roman"/>
          <w:i/>
          <w:sz w:val="24"/>
          <w:szCs w:val="24"/>
        </w:rPr>
        <w:t>Наливает</w:t>
      </w:r>
      <w:r>
        <w:rPr>
          <w:rFonts w:cs="Times New Roman" w:ascii="Times New Roman" w:hAnsi="Times New Roman"/>
          <w:sz w:val="24"/>
          <w:szCs w:val="24"/>
        </w:rPr>
        <w:t>.) Одним глазком. (</w:t>
      </w:r>
      <w:r>
        <w:rPr>
          <w:rFonts w:cs="Times New Roman" w:ascii="Times New Roman" w:hAnsi="Times New Roman"/>
          <w:i/>
          <w:sz w:val="24"/>
          <w:szCs w:val="24"/>
        </w:rPr>
        <w:t>Льёт мимо бокала.</w:t>
      </w:r>
      <w:r>
        <w:rPr>
          <w:rFonts w:cs="Times New Roman" w:ascii="Times New Roman" w:hAnsi="Times New Roman"/>
          <w:sz w:val="24"/>
          <w:szCs w:val="24"/>
        </w:rPr>
        <w:t xml:space="preserve">) О, чёрт, пролил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вай я. (</w:t>
      </w:r>
      <w:r>
        <w:rPr>
          <w:rFonts w:cs="Times New Roman" w:ascii="Times New Roman" w:hAnsi="Times New Roman"/>
          <w:i/>
          <w:sz w:val="24"/>
          <w:szCs w:val="24"/>
        </w:rPr>
        <w:t>Наливает</w:t>
      </w:r>
      <w:r>
        <w:rPr>
          <w:rFonts w:cs="Times New Roman" w:ascii="Times New Roman" w:hAnsi="Times New Roman"/>
          <w:sz w:val="24"/>
          <w:szCs w:val="24"/>
        </w:rPr>
        <w:t>.) Как твой глаз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Нормальн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аше шампанское, пан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Благодарю вас, пани!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i/>
          <w:sz w:val="24"/>
          <w:szCs w:val="24"/>
        </w:rPr>
        <w:t>Выпиваю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И, что же интересного в новостях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Да так, ничего. Говорят, пожар где-то, горит что-то. Людей эвакуирую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берёт его руку, прижимает к себе</w:t>
      </w:r>
      <w:r>
        <w:rPr>
          <w:rFonts w:cs="Times New Roman" w:ascii="Times New Roman" w:hAnsi="Times New Roman"/>
          <w:sz w:val="24"/>
          <w:szCs w:val="24"/>
        </w:rPr>
        <w:t>). Чувству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Гор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начинает дышать</w:t>
      </w:r>
      <w:r>
        <w:rPr>
          <w:rFonts w:cs="Times New Roman" w:ascii="Times New Roman" w:hAnsi="Times New Roman"/>
          <w:sz w:val="24"/>
          <w:szCs w:val="24"/>
        </w:rPr>
        <w:t>). Чувствую. Телефон звони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Горяч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. Да. Горячо. Я дверь подпёр, на всякий случ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чень горяч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Очень. Может это Августин звонил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дышала</w:t>
      </w:r>
      <w:r>
        <w:rPr>
          <w:rFonts w:cs="Times New Roman" w:ascii="Times New Roman" w:hAnsi="Times New Roman"/>
          <w:sz w:val="24"/>
          <w:szCs w:val="24"/>
        </w:rPr>
        <w:t>). Мож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у, я к тому, что, может быть, что-то срочное? И лучше перезвон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имитируя телефонный разговор</w:t>
      </w:r>
      <w:r>
        <w:rPr>
          <w:rFonts w:cs="Times New Roman" w:ascii="Times New Roman" w:hAnsi="Times New Roman"/>
          <w:sz w:val="24"/>
          <w:szCs w:val="24"/>
        </w:rPr>
        <w:t>). Алло, алло. Это служба спасени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овлекаясь в игру</w:t>
      </w:r>
      <w:r>
        <w:rPr>
          <w:rFonts w:cs="Times New Roman" w:ascii="Times New Roman" w:hAnsi="Times New Roman"/>
          <w:sz w:val="24"/>
          <w:szCs w:val="24"/>
        </w:rPr>
        <w:t>). О, да. Это… Пожарный инспектор Годлевски слушает. Что стряслось, мада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ожар! Пожар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то горит, мэ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Я горю! Потушите меня, инспектор! Потуш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онял вас. Высылаю бригаду со всем… необходимым… оборудовани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Скорее, умоляю вас, скоре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 волнуйтесь, мэм. Мы уже ряд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Скор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Мы уже поднимаемся… поднимаемся к в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. Скор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Вот мы уже у вас. Вот мы уже на мес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ушите же меня, тушит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i/>
          <w:sz w:val="24"/>
          <w:szCs w:val="24"/>
        </w:rPr>
        <w:t>Гаснет св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О, господи, кто? Что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ажется, свет отключи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то? Часто у вас его отключаю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ообще-то, нет. Стран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Это, наверное, из-за пожара. Из-за того, что там, где-то что-то горело, отключили электричество. Да вед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, чёрт с ним с электричеством. Иди ко м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Может свечи зажеч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Да где я тебе их сейчас искать буду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Может пробку выбило? Давай я посмотр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Хватит пробок. Иди сю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sz w:val="24"/>
          <w:szCs w:val="24"/>
        </w:rPr>
        <w:t>Дышат. Возятс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го, вот это каланч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Значит, говорите, пожар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, да, пожа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аверное, с огнём баловали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, да. Я такая баловн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Разве, вы не знаете, что с огнём баловаться опас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х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Спички детям не игру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х, д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Сейчас, погодите. Сейчас я тебя научу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Сейчас, сейчас… Значит, говорите, спичками баловали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чиха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Будь здор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рости. Значит, спички взяли? Без разрешени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Значит, спички? А лисички, значит, взяли спич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, взя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онятно. К морю, значит, синему пош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, пош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га, море, значит, синее зажг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, да. Зажг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олго-долг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чень долг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рокодил море синее туши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ушил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ирогам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ирогам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И блинами?</w:t>
      </w:r>
    </w:p>
    <w:p>
      <w:pPr>
        <w:pStyle w:val="Normal"/>
        <w:rPr>
          <w:rFonts w:ascii="Times New Roman" w:hAnsi="Times New Roman" w:cs="Times New Roman"/>
          <w:color w:val="5A5A5A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И блинам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И сушёными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Гри… бами…</w:t>
      </w:r>
    </w:p>
    <w:p>
      <w:pPr>
        <w:pStyle w:val="Normal"/>
        <w:rPr>
          <w:rFonts w:ascii="Times New Roman" w:hAnsi="Times New Roman" w:cs="Times New Roman"/>
          <w:color w:val="5A5A5A"/>
          <w:sz w:val="24"/>
          <w:szCs w:val="24"/>
          <w:highlight w:val="white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Стук в дверь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Это кто?</w:t>
      </w:r>
    </w:p>
    <w:p>
      <w:pPr>
        <w:pStyle w:val="Normal"/>
        <w:rPr>
          <w:rFonts w:ascii="Times New Roman" w:hAnsi="Times New Roman" w:cs="Times New Roman"/>
          <w:color w:val="5A5A5A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с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то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Я не знаю.</w:t>
      </w:r>
    </w:p>
    <w:p>
      <w:pPr>
        <w:pStyle w:val="Normal"/>
        <w:rPr>
          <w:rFonts w:ascii="Times New Roman" w:hAnsi="Times New Roman" w:cs="Times New Roman"/>
          <w:i/>
          <w:i/>
          <w:color w:val="5A5A5A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Сту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Боже мой, Сара, это Августи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ихо ты.</w:t>
      </w:r>
    </w:p>
    <w:p>
      <w:pPr>
        <w:pStyle w:val="Normal"/>
        <w:rPr>
          <w:rFonts w:ascii="Times New Roman" w:hAnsi="Times New Roman" w:cs="Times New Roman"/>
          <w:color w:val="5A5A5A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Слышно, как ключ поворачивается в дверном замк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Господи, нет, нет. Только не э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Молч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Звук падающего стул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ВЫЙ ГОЛОС</w:t>
      </w:r>
      <w:r>
        <w:rPr>
          <w:rFonts w:cs="Times New Roman" w:ascii="Times New Roman" w:hAnsi="Times New Roman"/>
          <w:sz w:val="24"/>
          <w:szCs w:val="24"/>
        </w:rPr>
        <w:t>. Чёрт, это ещё что тако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ТОРОЙ ГОЛОС</w:t>
      </w:r>
      <w:r>
        <w:rPr>
          <w:rFonts w:cs="Times New Roman" w:ascii="Times New Roman" w:hAnsi="Times New Roman"/>
          <w:sz w:val="24"/>
          <w:szCs w:val="24"/>
        </w:rPr>
        <w:t>. Похоже, что-то упало. Кажется, это сту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ВЫЙ ГОЛОС</w:t>
      </w:r>
      <w:r>
        <w:rPr>
          <w:rFonts w:cs="Times New Roman" w:ascii="Times New Roman" w:hAnsi="Times New Roman"/>
          <w:sz w:val="24"/>
          <w:szCs w:val="24"/>
        </w:rPr>
        <w:t>. Сара. Сара! Ты дома? Наверное, она уже спит. Господин доктор, вас не затруднит помочь мне подняться на второй этаж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Конечно, пан Пешек. Только здесь темно. Нужно включить св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Разумеется. Выключатель слева от вас. Нащупа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роде, да. Только он, кажется, не работ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от как. Вероятно, отключена электроэнергия – звонок тоже не работает. Что ж, придётся пробираться наощуп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Может зажигал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 у вас е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У меня нет. Я не курю. А у вас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. Откуда? Я без штанов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Я помн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ы вообще ничего не види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Так, слегка. Тут, довольно-таки темно. Но какие-то предметы, всё же, рассмотреть мож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у, хорошо. Идите вперёд, а я возьму вас за руку и пойду за в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sz w:val="24"/>
          <w:szCs w:val="24"/>
        </w:rPr>
        <w:t>Иду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 так быстро, доктор. И будьте аккуратней – справа от вас должен стоять диван. Не зацеп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Хорошо, я постараю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Знаете, пан доктор, рыба, которую приносили сегодня на обед, показалась мне, вроде как, не прожаренн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Это исключено, пан Пешек. У нас за этим очень строго следят. Вам показалось. Осторожнее, пожалуйст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Зажигается свет. ДОКТОР КАРПИНЬСКИЙ в брюках и пиджаке со следами пожара, его за плечо держит АВГУСТИН, в больничной пижаме, но без штанов, с забинтованными глазами. САРА и ЭГИДИУС на дива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Что такое, доктор. Почему мы остановили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Добрый вече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Что? Какой добрый вечер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Это я не в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 кому? Вы кого-то разгляде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Да. И очень отчётливо. У вас яркая люст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ара, Сара, это ты? Сара? Доктор это она? Это Сара? Почему вы молчи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. Да, пан Пешек. Это ваша жен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. Сара, почему ты молчишь? Почему она молчит? Что с ней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Уместней было бы спросить не что, а к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орогой, что случилось? Почему ты зде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Господин Пешек, как порядочный человек, считаю своим долгом сообщить вам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моляюще жестикулирует</w:t>
      </w:r>
      <w:r>
        <w:rPr>
          <w:rFonts w:cs="Times New Roman" w:ascii="Times New Roman" w:hAnsi="Times New Roman"/>
          <w:sz w:val="24"/>
          <w:szCs w:val="24"/>
        </w:rPr>
        <w:t>). Господин доктор! Я прошу вас… (</w:t>
      </w:r>
      <w:r>
        <w:rPr>
          <w:rFonts w:cs="Times New Roman" w:ascii="Times New Roman" w:hAnsi="Times New Roman"/>
          <w:i/>
          <w:sz w:val="24"/>
          <w:szCs w:val="24"/>
        </w:rPr>
        <w:t>Другим тоном</w:t>
      </w:r>
      <w:r>
        <w:rPr>
          <w:rFonts w:cs="Times New Roman" w:ascii="Times New Roman" w:hAnsi="Times New Roman"/>
          <w:sz w:val="24"/>
          <w:szCs w:val="24"/>
        </w:rPr>
        <w:t>.) Прошу вас объяснить, что это значит? Что с моим мужем? Почему он в таком виде? Его здоровью угрожает опасность? (</w:t>
      </w:r>
      <w:r>
        <w:rPr>
          <w:rFonts w:cs="Times New Roman" w:ascii="Times New Roman" w:hAnsi="Times New Roman"/>
          <w:i/>
          <w:sz w:val="24"/>
          <w:szCs w:val="24"/>
        </w:rPr>
        <w:t>Беззвучно, одними губами</w:t>
      </w:r>
      <w:r>
        <w:rPr>
          <w:rFonts w:cs="Times New Roman" w:ascii="Times New Roman" w:hAnsi="Times New Roman"/>
          <w:sz w:val="24"/>
          <w:szCs w:val="24"/>
        </w:rPr>
        <w:t>.) Прошу вас, не говорите ему нич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орогая, не волнуй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сё в порядке, пани Пешек. Если не брать во внимание одно обстоятельство, которое я вынужден озвуч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Пауз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К моему великому сожалению, пани Пешек, в клинике, где проходил лечение ваш муж, случился пожа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а, дорогая, страшный пожа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, уж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Мною было принято решение эвакуировать пациентов по своим домам. Остаток своего лечения ваш муж проведёт в домашних условиях. Вам, многоуважаемая пани Пешек, придётся позаботиться о своём муж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онечно, конечно, доктор. Дорогой, с тобой всё в порядк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а, милая. Я немного напуга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Я привезу все необходимые медикаменты. Инъекции и перевязку я буду делать сам. Вас же попрошу проследить за тем, чтобы помещение, в котором будет находиться ваш муж, было проветриваемым. Дневной рацион пана Пешека должен состоять преимущественно из фруктов и овощей с минимальным количеством соли. Совершенно исключить мясные блюда.  Можно рыбу, но не более двухсот граммов в день. (</w:t>
      </w:r>
      <w:r>
        <w:rPr>
          <w:rFonts w:cs="Times New Roman" w:ascii="Times New Roman" w:hAnsi="Times New Roman"/>
          <w:i/>
          <w:sz w:val="24"/>
          <w:szCs w:val="24"/>
        </w:rPr>
        <w:t>АВГУСТИН морщит лицо</w:t>
      </w:r>
      <w:r>
        <w:rPr>
          <w:rFonts w:cs="Times New Roman" w:ascii="Times New Roman" w:hAnsi="Times New Roman"/>
          <w:sz w:val="24"/>
          <w:szCs w:val="24"/>
        </w:rPr>
        <w:t>). Разнообразное и обильное питьё – вода, вода минеральная, соки, компот. По утрам кефир. И самое главное – покой. Постарайтесь оградить вашего мужа от всякого рода стрессов и переживаний. Хотя операция, которую перенёс ваш муж, рядовая и несложная, всё же не хотелось бы рисковать. Хотелось бы обойтись без осложне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, конечно. Я поним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Тем более после пожара, после такого нервного потрясения вашему мужу просто необходим абсолютный по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а дорогая, это было чудовищно. Я, буквально, чуть не погиб. Едва успел захватить с собой паспорт и ключи от дома. Спасибо доктору Карпиньскому, который принял все необходимые меры. Спасибо вам, докт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Ну, что вы, пан Пешек. Это мой долг, мои обязанно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АРЕ</w:t>
      </w:r>
      <w:r>
        <w:rPr>
          <w:rFonts w:cs="Times New Roman" w:ascii="Times New Roman" w:hAnsi="Times New Roman"/>
          <w:sz w:val="24"/>
          <w:szCs w:val="24"/>
        </w:rPr>
        <w:t>). А что у нас с электричеств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же всё в порядке. Августин, у тебя кажется кров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О, боже. Гд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от там, на ш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Какой кошма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Не волнуйтесь, пан Пешек, это всего лишь царапина. (</w:t>
      </w:r>
      <w:r>
        <w:rPr>
          <w:rFonts w:cs="Times New Roman" w:ascii="Times New Roman" w:hAnsi="Times New Roman"/>
          <w:i/>
          <w:sz w:val="24"/>
          <w:szCs w:val="24"/>
        </w:rPr>
        <w:t>Вынимает платок и протирает «рану»</w:t>
      </w:r>
      <w:r>
        <w:rPr>
          <w:rFonts w:cs="Times New Roman" w:ascii="Times New Roman" w:hAnsi="Times New Roman"/>
          <w:sz w:val="24"/>
          <w:szCs w:val="24"/>
        </w:rPr>
        <w:t>.) Вот и всё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Спасибо вам, доктор. Вы очень добр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Я зн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Я чувствую какой-то парфюм. Кажется, мужской, но не ваш, докт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Разумеется, не мой. Очень паршивый запа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ы тоже его чувствуе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Я буквально осязаю его. Пахнет дешёвым одеколон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а, именно, одеколоном. Таким знакомым. Где я мог ег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С чего вы взяли, что это одеколон? Это Агнешкины дух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гнешкины? Дух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. Это пахнет Агнешкиными духами. Она только что была здесь и запах не успел выветри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о это же, как мне кажется, мужской аромат. Как вы считаете, докт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Я бы даже сказал мужицк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 неё не всё в порядке со вкусом. Что вы хотите – дерев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ы что, вы выпива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. Мы решили с Агнешкой немного расслаби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ростите, Агнешка это ваша домработниц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т. Это сестра моей жены. Приехала погостить. Где же она? Давно хотел с ней познакоми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на вышла, буквально, за минуту до вашего прихо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ышла? Так поздно? Но ку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озвольте, я угадаю. Окажись я на её месте, я бы пошёл в магазин, чтобы купить что-нибудь из одежды. Например, штаниш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очему штаниш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ы почти угадали, доктор. В доме закончился кофе и Агнешка любезно согласилась добежать до супермаркета. Благо он недалеко. Скоро должна верну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пременно, познакомь меня с н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онеч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ростите, доктор, я должен вас оставить – мне нужно прилеч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Разумеется, пан Пеше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сего доброго и ещё раз спасибо вам, докт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До свидания, пан Пешек. (</w:t>
      </w:r>
      <w:r>
        <w:rPr>
          <w:rFonts w:cs="Times New Roman" w:ascii="Times New Roman" w:hAnsi="Times New Roman"/>
          <w:i/>
          <w:sz w:val="24"/>
          <w:szCs w:val="24"/>
        </w:rPr>
        <w:t>Жмут руки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ара, ты поможешь мне подняться навер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, мил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, впрочем, мне сначала нужно… Дорогая, проводи меня до туале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Хорошо. Ты хочешь умыть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 тольк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омоч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 надо. Я справлю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ы совсем ничего не вид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бсолютно. Слеп, как кро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Слава Богу. То есть, боже мой. Идём. Боже м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i/>
          <w:sz w:val="24"/>
          <w:szCs w:val="24"/>
        </w:rPr>
        <w:t>САРА провожает АВГУСТИНА до ванной комнаты</w:t>
      </w:r>
      <w:r>
        <w:rPr>
          <w:rFonts w:cs="Times New Roman" w:ascii="Times New Roman" w:hAnsi="Times New Roman"/>
          <w:sz w:val="24"/>
          <w:szCs w:val="24"/>
        </w:rPr>
        <w:t xml:space="preserve">.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пасибо, милая. Свет можно не включ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Будь аккуратн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 волнуйся. (</w:t>
      </w:r>
      <w:r>
        <w:rPr>
          <w:rFonts w:cs="Times New Roman" w:ascii="Times New Roman" w:hAnsi="Times New Roman"/>
          <w:i/>
          <w:sz w:val="24"/>
          <w:szCs w:val="24"/>
        </w:rPr>
        <w:t>Закрывается в туалете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октор, мне ужасно стыдно. Спасибо вам. Спасибо, что не выдали меня 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i/>
          <w:sz w:val="24"/>
          <w:szCs w:val="24"/>
        </w:rPr>
        <w:t>Что-то грохнуло в ванной комнат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орогой, всё хорош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ВГУСТИН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из туалета</w:t>
      </w:r>
      <w:r>
        <w:rPr>
          <w:rFonts w:cs="Times New Roman" w:ascii="Times New Roman" w:hAnsi="Times New Roman"/>
          <w:sz w:val="24"/>
          <w:szCs w:val="24"/>
        </w:rPr>
        <w:t xml:space="preserve">). Да. Полный порядок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i/>
          <w:sz w:val="24"/>
          <w:szCs w:val="24"/>
        </w:rPr>
        <w:t>Грохот повторяетс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ы увере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сё в поряд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ани Пешек! Я хочу, чтобы вы знали! Я крайне негативно отношусь к подобным делам. Мне очень неприятно, что вы поставили меня в такое положение. Я не хочу становиться участником этих ваших грязных утех. И только беря во внимание состояние вашего мужа, я пошёл вам навстречу. Я надеюсь, вы сами объяснитесь с ним и больше не заставите меня лгать ем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, конечно, доктор. Извините. Ужасно, ужасно стыдно. Хотите чаю или коф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. Я бы с удовольствием выпил кофе, но нет времени ждать, когда Агнешка вернётся из супермаркет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Мне очень жаль, пан доктор, что так получило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А мне очень жаль, что у пана Пешека такая… Слава Богу, вы не моя же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ан доктор, я извинилась перед вами и попросила у вас прощ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рощение будете просить у вашего мужа. Хотя, окажись я на его месте, я бы даже разговаривать с вами не стал. Я бы вышвырнул вас из своего дом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sz w:val="24"/>
          <w:szCs w:val="24"/>
        </w:rPr>
        <w:t>Из туалета выходит АВГУСТИН. В руках штаны ЭГИДИУСА, которыми он вытирает руки и лиц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ара, я гот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орогой, ты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 волнуйся. Я сделал это сидя. Никаких брыз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 тебя… Ты взял не то полотенц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Разв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ан Пешек, у вас в руках шта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х, доктор, вы ещё здесь? Простите, ради Бога, за интимные подробно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Да разве это подробности. Вы не видите настоящих подробност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ействительно, брюки. Дорогая, а что это за брюки? Не припоминаю. (</w:t>
      </w:r>
      <w:r>
        <w:rPr>
          <w:rFonts w:cs="Times New Roman" w:ascii="Times New Roman" w:hAnsi="Times New Roman"/>
          <w:i/>
          <w:sz w:val="24"/>
          <w:szCs w:val="24"/>
        </w:rPr>
        <w:t>Ощупывает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Ну, как же, это… твои брюк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Хм. Мои? Странно. Какого они цвет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Серые. С отлив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ерые? Хоть убей, не помню. Ладно. (</w:t>
      </w:r>
      <w:r>
        <w:rPr>
          <w:rFonts w:cs="Times New Roman" w:ascii="Times New Roman" w:hAnsi="Times New Roman"/>
          <w:i/>
          <w:sz w:val="24"/>
          <w:szCs w:val="24"/>
        </w:rPr>
        <w:t>Уходит в ванную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чиха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шёпотом</w:t>
      </w:r>
      <w:r>
        <w:rPr>
          <w:rFonts w:cs="Times New Roman" w:ascii="Times New Roman" w:hAnsi="Times New Roman"/>
          <w:sz w:val="24"/>
          <w:szCs w:val="24"/>
        </w:rPr>
        <w:t>). Извин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через паузу</w:t>
      </w:r>
      <w:r>
        <w:rPr>
          <w:rFonts w:cs="Times New Roman" w:ascii="Times New Roman" w:hAnsi="Times New Roman"/>
          <w:sz w:val="24"/>
          <w:szCs w:val="24"/>
        </w:rPr>
        <w:t>). Интересно, есть ли предел человеческому бесстыдств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октор, я попросила бы в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. Бога, Бога просите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i/>
          <w:sz w:val="24"/>
          <w:szCs w:val="24"/>
        </w:rPr>
        <w:t>АВГУСТИН выходит в брюках ЭГИДИУС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орогая, но они… они мне слишком вели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у, правильно - ты немного похудел после опер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. И заметно подросл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Может быть, может быть. Но я не могу их вспомнить наощупь. Они какие-то… что это за ткан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орогой, уверяю тебя, это твои брюки. Ты просто их не можешь увидеть, а наощупь они кажутся тебе не привычными. Если бы ты мог их увидеть, ты сразу бы их вспомни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ействительно, наощупь кажутся совсем чужими. Ты проводишь мен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онечно. Идё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чиха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Будьте здоровы, докт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Уходят наверх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ёртова аллергия. Добрый вечер. Ужасно неловк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Кажется, ваши брюки ушли навер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. Не знаю, что и дел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А вы как хотели? За всё содеянное нами нужно отвеч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 уж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Пауза. ЭГИДИУС закрывает одной рукой глаз. Смотрит на потолок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Вот чёр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Что вы делае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 глаз вот. Совсем уже не вид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Что с глаз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робка от шампанск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робка? Хотите сказать, что пробка угодила вам в глаз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Дайте взгляну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 уже не бол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Я офтальмоло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, вы врач, который по глаза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Разрешите. Постарайтесь не моргать. Поводите зрачком. Х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то? Что та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охоже н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а что? Я ослепн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 общем, ничего серьёзного. Зрение вернётся к вам. По-хорошему, вам не мешало бы пройти более детальное обследование. А, впрочем, я выпишу вам капли. Они помогу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Спасиб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ожалуйста. И вот ещё. (</w:t>
      </w:r>
      <w:r>
        <w:rPr>
          <w:rFonts w:cs="Times New Roman" w:ascii="Times New Roman" w:hAnsi="Times New Roman"/>
          <w:i/>
          <w:sz w:val="24"/>
          <w:szCs w:val="24"/>
        </w:rPr>
        <w:t>Вынимает из кармана</w:t>
      </w:r>
      <w:r>
        <w:rPr>
          <w:rFonts w:cs="Times New Roman" w:ascii="Times New Roman" w:hAnsi="Times New Roman"/>
          <w:sz w:val="24"/>
          <w:szCs w:val="24"/>
        </w:rPr>
        <w:t>.) Возьмите это и наденьте на глаз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то это? Повязка? Зач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оверьте, для вашего глаза сейчас это необходимо. Если, конечно, вы хотите его сохран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, конечно. (</w:t>
      </w:r>
      <w:r>
        <w:rPr>
          <w:rFonts w:cs="Times New Roman" w:ascii="Times New Roman" w:hAnsi="Times New Roman"/>
          <w:i/>
          <w:sz w:val="24"/>
          <w:szCs w:val="24"/>
        </w:rPr>
        <w:t>Надевает.</w:t>
      </w:r>
      <w:r>
        <w:rPr>
          <w:rFonts w:cs="Times New Roman" w:ascii="Times New Roman" w:hAnsi="Times New Roman"/>
          <w:sz w:val="24"/>
          <w:szCs w:val="24"/>
        </w:rPr>
        <w:t>) Спасиб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ожалуйс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Извин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У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Входит САР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И что же теперь вы будете делать без брю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 Мы как-нибудь разберём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Не сомневаюсь. Значит так, мне нет никакого дела до всех этих ваших игрищ. Я не принимаю ваши извинения. Это аморально. Мерзко. Сейчас я должен вернуться в клинику. Позже я привезу вам необходимые медикаменты для вашего мужа и капли для вашего спутника. (</w:t>
      </w:r>
      <w:r>
        <w:rPr>
          <w:rFonts w:cs="Times New Roman" w:ascii="Times New Roman" w:hAnsi="Times New Roman"/>
          <w:i/>
          <w:sz w:val="24"/>
          <w:szCs w:val="24"/>
        </w:rPr>
        <w:t>Как бы про себя</w:t>
      </w:r>
      <w:r>
        <w:rPr>
          <w:rFonts w:cs="Times New Roman" w:ascii="Times New Roman" w:hAnsi="Times New Roman"/>
          <w:sz w:val="24"/>
          <w:szCs w:val="24"/>
        </w:rPr>
        <w:t>.) Ещё эти старушки… Чёрт бы их побрал. (</w:t>
      </w:r>
      <w:r>
        <w:rPr>
          <w:rFonts w:cs="Times New Roman" w:ascii="Times New Roman" w:hAnsi="Times New Roman"/>
          <w:i/>
          <w:sz w:val="24"/>
          <w:szCs w:val="24"/>
        </w:rPr>
        <w:t>САРЕ</w:t>
      </w:r>
      <w:r>
        <w:rPr>
          <w:rFonts w:cs="Times New Roman" w:ascii="Times New Roman" w:hAnsi="Times New Roman"/>
          <w:sz w:val="24"/>
          <w:szCs w:val="24"/>
        </w:rPr>
        <w:t>.) До свидания, пан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 вы не хотите умыться? У вас на лице, кажется, следы саж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Я хочу скорее уйти из этого до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Я провожу в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Как вам угод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И всё-таки, доктор, я очень благодарна вам. Я ваш должник. Если вам будет нужна моя помощ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аша помощь? Ни за чт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sz w:val="24"/>
          <w:szCs w:val="24"/>
        </w:rPr>
        <w:t>Уходит. САРА запирает дверь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Старый козёл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Он сказал, что вылечит мой глаз. И дал мне наглазник. Говорит, что так я сохраню зр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Ладно. Вот что, пират, давай-ка иди уж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Иди? Я без штанов вообще-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, чёр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Я думал, ты их принесё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н завалился в них в кров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И что делать? Иди и принеси мои брюки. Не могу же я в трусах ходить по город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Хорошо. Я попробу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Бред какой-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Звонок в дверь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Это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Стук в дверь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ЗВОЛНОВАННЫЙ ГОЛОС</w:t>
      </w:r>
      <w:r>
        <w:rPr>
          <w:rFonts w:cs="Times New Roman" w:ascii="Times New Roman" w:hAnsi="Times New Roman"/>
          <w:sz w:val="24"/>
          <w:szCs w:val="24"/>
        </w:rPr>
        <w:t>. Сынок, Августин, ты дома? Открой, сыно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Быстро в ванную. Это его м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Твою м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ЭГИДИУС прячется в ванной, САРА открывает дверь. Входят МАТИЛЬДА, за ней БОГУМИЛ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Где о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обрый ден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Где мой сы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аверху. Не волнуйтесь, с ним всё в поряд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Боже мой, боже мой. Мой бедный сын. (</w:t>
      </w:r>
      <w:r>
        <w:rPr>
          <w:rFonts w:cs="Times New Roman" w:ascii="Times New Roman" w:hAnsi="Times New Roman"/>
          <w:i/>
          <w:sz w:val="24"/>
          <w:szCs w:val="24"/>
        </w:rPr>
        <w:t>Убегает наверх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Здравствуй, Сара. Я, как всегда. (</w:t>
      </w:r>
      <w:r>
        <w:rPr>
          <w:rFonts w:cs="Times New Roman" w:ascii="Times New Roman" w:hAnsi="Times New Roman"/>
          <w:i/>
          <w:sz w:val="24"/>
          <w:szCs w:val="24"/>
        </w:rPr>
        <w:t>Спешит в туалет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ан Богумил, туда нельзя. Там… там заня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sz w:val="24"/>
          <w:szCs w:val="24"/>
        </w:rPr>
        <w:t>БОГУМИЛ открывает дверь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Извините. (</w:t>
      </w:r>
      <w:r>
        <w:rPr>
          <w:rFonts w:cs="Times New Roman" w:ascii="Times New Roman" w:hAnsi="Times New Roman"/>
          <w:i/>
          <w:sz w:val="24"/>
          <w:szCs w:val="24"/>
        </w:rPr>
        <w:t>Закрывает дверь</w:t>
      </w:r>
      <w:r>
        <w:rPr>
          <w:rFonts w:cs="Times New Roman" w:ascii="Times New Roman" w:hAnsi="Times New Roman"/>
          <w:sz w:val="24"/>
          <w:szCs w:val="24"/>
        </w:rPr>
        <w:t>.) Сара, там к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Это… доктор Карпиньски. Он привёз Август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А почему он без штанов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жимает плечами</w:t>
      </w:r>
      <w:r>
        <w:rPr>
          <w:rFonts w:cs="Times New Roman" w:ascii="Times New Roman" w:hAnsi="Times New Roman"/>
          <w:sz w:val="24"/>
          <w:szCs w:val="24"/>
        </w:rPr>
        <w:t>). Пожар. (</w:t>
      </w:r>
      <w:r>
        <w:rPr>
          <w:rFonts w:cs="Times New Roman" w:ascii="Times New Roman" w:hAnsi="Times New Roman"/>
          <w:i/>
          <w:sz w:val="24"/>
          <w:szCs w:val="24"/>
        </w:rPr>
        <w:t>В дверь</w:t>
      </w:r>
      <w:r>
        <w:rPr>
          <w:rFonts w:cs="Times New Roman" w:ascii="Times New Roman" w:hAnsi="Times New Roman"/>
          <w:sz w:val="24"/>
          <w:szCs w:val="24"/>
        </w:rPr>
        <w:t>.) Доктор Карпиньски, вы скор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октор Карпиньски, вы не могли бы поторопиться? Я боюсь не сдержа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ыходите, пожалуйста. Выходите. Мож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выходи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обрый вече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озвольте. (</w:t>
      </w:r>
      <w:r>
        <w:rPr>
          <w:rFonts w:cs="Times New Roman" w:ascii="Times New Roman" w:hAnsi="Times New Roman"/>
          <w:i/>
          <w:sz w:val="24"/>
          <w:szCs w:val="24"/>
        </w:rPr>
        <w:t>Скрывается в туалете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громче обычного</w:t>
      </w:r>
      <w:r>
        <w:rPr>
          <w:rFonts w:cs="Times New Roman" w:ascii="Times New Roman" w:hAnsi="Times New Roman"/>
          <w:sz w:val="24"/>
          <w:szCs w:val="24"/>
        </w:rPr>
        <w:t>). Доктор Карпиньски, позвольте представить вам - это отец Августина. Богуми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из туалета</w:t>
      </w:r>
      <w:r>
        <w:rPr>
          <w:rFonts w:cs="Times New Roman" w:ascii="Times New Roman" w:hAnsi="Times New Roman"/>
          <w:sz w:val="24"/>
          <w:szCs w:val="24"/>
        </w:rPr>
        <w:t>). Богумил Пешек. Очень прият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октор Карпиньски тоже очень ра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акой к чёрту доктор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МАТИЛЬДЫ</w:t>
      </w:r>
      <w:r>
        <w:rPr>
          <w:rFonts w:cs="Times New Roman" w:ascii="Times New Roman" w:hAnsi="Times New Roman"/>
          <w:sz w:val="24"/>
          <w:szCs w:val="24"/>
        </w:rPr>
        <w:t>. Сара! Сара, поднимись немедленно сю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Чёрт бы её побрал. Сиди тут. Ты доктор Карпиньс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ринеси мои шта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i/>
          <w:sz w:val="24"/>
          <w:szCs w:val="24"/>
        </w:rPr>
        <w:t>САРА уходи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Я доктор Карпиньски. Вот как. Я доктор Карпиньски и я без штанов. Замечательно! Бред какой-то. (</w:t>
      </w:r>
      <w:r>
        <w:rPr>
          <w:rFonts w:cs="Times New Roman" w:ascii="Times New Roman" w:hAnsi="Times New Roman"/>
          <w:i/>
          <w:sz w:val="24"/>
          <w:szCs w:val="24"/>
        </w:rPr>
        <w:t>Садится на диван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i/>
          <w:sz w:val="24"/>
          <w:szCs w:val="24"/>
        </w:rPr>
        <w:t>БОГУМИЛ выходит из туалет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роклятый простатит. Не жизнь, а мука. Так, где тут у нас? (</w:t>
      </w:r>
      <w:r>
        <w:rPr>
          <w:rFonts w:cs="Times New Roman" w:ascii="Times New Roman" w:hAnsi="Times New Roman"/>
          <w:i/>
          <w:sz w:val="24"/>
          <w:szCs w:val="24"/>
        </w:rPr>
        <w:t>Подходит к бару</w:t>
      </w:r>
      <w:r>
        <w:rPr>
          <w:rFonts w:cs="Times New Roman" w:ascii="Times New Roman" w:hAnsi="Times New Roman"/>
          <w:sz w:val="24"/>
          <w:szCs w:val="24"/>
        </w:rPr>
        <w:t>.) Ага. Вот она. (</w:t>
      </w:r>
      <w:r>
        <w:rPr>
          <w:rFonts w:cs="Times New Roman" w:ascii="Times New Roman" w:hAnsi="Times New Roman"/>
          <w:i/>
          <w:sz w:val="24"/>
          <w:szCs w:val="24"/>
        </w:rPr>
        <w:t>Вынимает бутылку. Наливает</w:t>
      </w:r>
      <w:r>
        <w:rPr>
          <w:rFonts w:cs="Times New Roman" w:ascii="Times New Roman" w:hAnsi="Times New Roman"/>
          <w:sz w:val="24"/>
          <w:szCs w:val="24"/>
        </w:rPr>
        <w:t>.) Доктор, не желае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Вы мне? Нет. Спасибо. Я не пь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А я пью! Пью, а потом… И так уже несколько лет. Ваше здоровье. (</w:t>
      </w:r>
      <w:r>
        <w:rPr>
          <w:rFonts w:cs="Times New Roman" w:ascii="Times New Roman" w:hAnsi="Times New Roman"/>
          <w:i/>
          <w:sz w:val="24"/>
          <w:szCs w:val="24"/>
        </w:rPr>
        <w:t>Выпивает. Идёт с бутылкой</w:t>
      </w:r>
      <w:r>
        <w:rPr>
          <w:rFonts w:cs="Times New Roman" w:ascii="Times New Roman" w:hAnsi="Times New Roman"/>
          <w:sz w:val="24"/>
          <w:szCs w:val="24"/>
        </w:rPr>
        <w:t>.) Люблю русскую водку. (</w:t>
      </w:r>
      <w:r>
        <w:rPr>
          <w:rFonts w:cs="Times New Roman" w:ascii="Times New Roman" w:hAnsi="Times New Roman"/>
          <w:i/>
          <w:sz w:val="24"/>
          <w:szCs w:val="24"/>
        </w:rPr>
        <w:t>Подсаживается к ЭГИДИУСУ</w:t>
      </w:r>
      <w:r>
        <w:rPr>
          <w:rFonts w:cs="Times New Roman" w:ascii="Times New Roman" w:hAnsi="Times New Roman"/>
          <w:sz w:val="24"/>
          <w:szCs w:val="24"/>
        </w:rPr>
        <w:t>.) Богумил Пешек, отец Август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Эгидиус. (</w:t>
      </w:r>
      <w:r>
        <w:rPr>
          <w:rFonts w:cs="Times New Roman" w:ascii="Times New Roman" w:hAnsi="Times New Roman"/>
          <w:i/>
          <w:sz w:val="24"/>
          <w:szCs w:val="24"/>
        </w:rPr>
        <w:t>Спохватившись</w:t>
      </w:r>
      <w:r>
        <w:rPr>
          <w:rFonts w:cs="Times New Roman" w:ascii="Times New Roman" w:hAnsi="Times New Roman"/>
          <w:sz w:val="24"/>
          <w:szCs w:val="24"/>
        </w:rPr>
        <w:t>.) Эээ… Эгидиус Карпиньски, приятель Сары. Э, то есть, врач по глазам. Фармаколо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Офтальмолог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у, да, офтальмолог. Офтальмолог-фармаколог. Можно просто – докт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Очень прият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Вас, наверное, удивляет почему я в таком вид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ет, нисколько. Вы ведь после пожара. Как сы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У меня нет дет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а нет же… Я имею ввиду, как мой сын, Августин? Как он себя чувствует после операци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… Хорошо. Чувствует себя хорошо. Я бы даже сказал – очень хорош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Значит, операция прошла успешно? (</w:t>
      </w:r>
      <w:r>
        <w:rPr>
          <w:rFonts w:cs="Times New Roman" w:ascii="Times New Roman" w:hAnsi="Times New Roman"/>
          <w:i/>
          <w:sz w:val="24"/>
          <w:szCs w:val="24"/>
        </w:rPr>
        <w:t>Наливает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. Успешно. Очень успешно. Хотя операция была рядовая и несложная, прошла… успешно. (</w:t>
      </w:r>
      <w:r>
        <w:rPr>
          <w:rFonts w:cs="Times New Roman" w:ascii="Times New Roman" w:hAnsi="Times New Roman"/>
          <w:i/>
          <w:sz w:val="24"/>
          <w:szCs w:val="24"/>
        </w:rPr>
        <w:t>После паузы</w:t>
      </w:r>
      <w:r>
        <w:rPr>
          <w:rFonts w:cs="Times New Roman" w:ascii="Times New Roman" w:hAnsi="Times New Roman"/>
          <w:sz w:val="24"/>
          <w:szCs w:val="24"/>
        </w:rPr>
        <w:t>.) Я назначил ему капли. Глазные. Ну, чтобы капать. В гла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За ваши золотые руки. (</w:t>
      </w:r>
      <w:r>
        <w:rPr>
          <w:rFonts w:cs="Times New Roman" w:ascii="Times New Roman" w:hAnsi="Times New Roman"/>
          <w:i/>
          <w:sz w:val="24"/>
          <w:szCs w:val="24"/>
        </w:rPr>
        <w:t>Выпивает</w:t>
      </w:r>
      <w:r>
        <w:rPr>
          <w:rFonts w:cs="Times New Roman" w:ascii="Times New Roman" w:hAnsi="Times New Roman"/>
          <w:sz w:val="24"/>
          <w:szCs w:val="24"/>
        </w:rPr>
        <w:t>.) Что у вас с глаз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робка от шампанск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а вы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, вот так. На работе с коллегами решили отметить… успешную операцию… и вот… на, теб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а уж. Сапожник без сапо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 поня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Я имею ввиду, что вы сейчас, как в той поговорке - сапожник без сапог. Только вы – офтальмолог.  Ну, как бы, глазник без гла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 какая связ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у, он – сапожник без сапог, а вы – офтальмолог без глаза, понимае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онимаю. А он-то почему без сапог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отому, что сапожник. Давайте, выпьем. По маленькой, 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Ну, по чуть-чуть можн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. Конечно, можно. Вам, мне кажется, нужно немного расслабиться, а то вы какой-то заколдобленны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Это из-за работы. Тяжёлый ден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у, вот и расслабим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i/>
          <w:sz w:val="24"/>
          <w:szCs w:val="24"/>
        </w:rPr>
        <w:t>БОГУМИЛ разлива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Ваше здоровь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И ваше. А закуси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БОГУМИЛ отрицательно машет рукой. Выпиваю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Значит, вы ещё по фармацевтик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о фармацевтике? В общем, да. Периодичес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. Что посоветуете от простатит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От простатита? Сложно сказать. Это ведь индивидуально для каждого. Попробуйте… гм… капл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Капли? Каки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арацетамо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Капли парацетамо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у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Разве он бывает в каплях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Ещё ка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адо же. Значит, парацетамо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. Как вариан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Так он же, вроде, при температу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Совершенно верно. Но, как показали недавние исследования, оказался очень эффективным при лечении вашего этог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. Простатит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Именно. И, более того, усиливает мужскую… ну, вы понимае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еуже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, вот та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А в таблетках парацетамол не подойдё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опробуйте. Но лучше кап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адо же. По поводу мужской силы. Я вспомнил одну историю из жизни, очень похожую на вашу. Моя тётка, вы её не знаете - это сестра моей матери, с которой я был разлучён ещё в младенческом возрасте – я вам потом, при случае более подробно расскажу об этой нашей семейной трагедии… (</w:t>
      </w:r>
      <w:r>
        <w:rPr>
          <w:rFonts w:cs="Times New Roman" w:ascii="Times New Roman" w:hAnsi="Times New Roman"/>
          <w:i/>
          <w:sz w:val="24"/>
          <w:szCs w:val="24"/>
        </w:rPr>
        <w:t>Сдерживает слезу и сглатывает комок, подкативший к горлу</w:t>
      </w:r>
      <w:r>
        <w:rPr>
          <w:rFonts w:cs="Times New Roman" w:ascii="Times New Roman" w:hAnsi="Times New Roman"/>
          <w:sz w:val="24"/>
          <w:szCs w:val="24"/>
        </w:rPr>
        <w:t>.) Простите. Так вот, моя тётка, выйдя на пенсию, сошлась с одним деревенским мужичком. Укатили они, значит, жить к нему в деревню. А он вроде, как знахарь местный. Там в деревне-то с медициной сами, понимаете, как. А у него от всех болезней было одно лечение – уринотерапия. Всю деревню поил. Вот. А мой сын, Августин, ну, вы знаете, так вот он в раннем детстве страдал от энуре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Энурез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а. Делал в кроватку по ноч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 у вас простати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А у меня простатит. Вот такая мокрая семейка. Ну вот, значи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i/>
          <w:sz w:val="24"/>
          <w:szCs w:val="24"/>
        </w:rPr>
        <w:t>Входит САРА. В руках пак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ан Богумил, Августин хочет увидеть вас. Ну, в смысле, просит вас подня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ЭГИДИУСУ</w:t>
      </w:r>
      <w:r>
        <w:rPr>
          <w:rFonts w:cs="Times New Roman" w:ascii="Times New Roman" w:hAnsi="Times New Roman"/>
          <w:sz w:val="24"/>
          <w:szCs w:val="24"/>
        </w:rPr>
        <w:t>). Ладно, потом расскажу. Уверяю вас, вы обоссытесь от смеха. Пойду проведаю сы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ередавайте прив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епременно! (</w:t>
      </w:r>
      <w:r>
        <w:rPr>
          <w:rFonts w:cs="Times New Roman" w:ascii="Times New Roman" w:hAnsi="Times New Roman"/>
          <w:i/>
          <w:sz w:val="24"/>
          <w:szCs w:val="24"/>
        </w:rPr>
        <w:t>Уходит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Мои шта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Эгидиус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Верни мне мои шта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й мне слово, что выполнишь мою просьб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икогда! Отдай мне мои брюки, чёрт тебя подери. Я хочу свалить отсю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ы отсюда не уйдешь пока не сделаешь то, о чём я тебя попрош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ёрта с два! (</w:t>
      </w:r>
      <w:r>
        <w:rPr>
          <w:rFonts w:cs="Times New Roman" w:ascii="Times New Roman" w:hAnsi="Times New Roman"/>
          <w:i/>
          <w:sz w:val="24"/>
          <w:szCs w:val="24"/>
        </w:rPr>
        <w:t>Вырывает из её рук пакет. Вытряхивает содержимое. Женские вещи</w:t>
      </w:r>
      <w:r>
        <w:rPr>
          <w:rFonts w:cs="Times New Roman" w:ascii="Times New Roman" w:hAnsi="Times New Roman"/>
          <w:sz w:val="24"/>
          <w:szCs w:val="24"/>
        </w:rPr>
        <w:t>). Что это за хрень? Где мои брю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вгустин и его мать хотят познакомиться с моей кузин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Ради Бога, пусть знакомятся. Я-то тут при чём? Погоди, погоди. Ты хочешь, чтобы 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ругого выхода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огоди. Ты всерьёз думаешь, что я надену это бабское барахл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 ты что предлагаешь? Они все уверены, что Агнешка сейчас живёт здесь. И, более того, с минуты на минуту должна верну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Скажи им, что она укатила обратно в деревн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Это будет выглядеть неправдоподоб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 я в бабских тряпках – это правдоподоб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икто из них никогда не видел Агнеш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т. Я не буду этого дел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Значит, я расскажу о нас Августи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Это шантаж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 нас мало времен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Это безум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Эгидиу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Это чёрт знает, что тако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ы соглас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Нет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Я иду навер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Подожди. Это запрещённый приём. Ты вынуждаешь мен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Я жд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Обещай, что завтра же поговоришь с ним обо м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бещ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лянис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лянусь. Вот, здесь всё, что нужно. Помада в ванной. Переодевай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Только попробуй обмануть меня. (</w:t>
      </w:r>
      <w:r>
        <w:rPr>
          <w:rFonts w:cs="Times New Roman" w:ascii="Times New Roman" w:hAnsi="Times New Roman"/>
          <w:i/>
          <w:sz w:val="24"/>
          <w:szCs w:val="24"/>
        </w:rPr>
        <w:t>Берёт платье</w:t>
      </w:r>
      <w:r>
        <w:rPr>
          <w:rFonts w:cs="Times New Roman" w:ascii="Times New Roman" w:hAnsi="Times New Roman"/>
          <w:sz w:val="24"/>
          <w:szCs w:val="24"/>
        </w:rPr>
        <w:t>.) Ты уверена, что мне это подойдё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е беспокойся. Это моё старое платье. Я когда-то была пампуш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И чтобы никаких Павликовских на моём пут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Обещаю. Быстре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уходит в ванную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дходит к бару</w:t>
      </w:r>
      <w:r>
        <w:rPr>
          <w:rFonts w:cs="Times New Roman" w:ascii="Times New Roman" w:hAnsi="Times New Roman"/>
          <w:sz w:val="24"/>
          <w:szCs w:val="24"/>
        </w:rPr>
        <w:t>). А вот это сейчас очень кстати. (</w:t>
      </w:r>
      <w:r>
        <w:rPr>
          <w:rFonts w:cs="Times New Roman" w:ascii="Times New Roman" w:hAnsi="Times New Roman"/>
          <w:i/>
          <w:sz w:val="24"/>
          <w:szCs w:val="24"/>
        </w:rPr>
        <w:t>Выпивает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i/>
          <w:sz w:val="24"/>
          <w:szCs w:val="24"/>
        </w:rPr>
        <w:t>Звонок в дверь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 вот это совсем некстати. Одну минут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i/>
          <w:sz w:val="24"/>
          <w:szCs w:val="24"/>
        </w:rPr>
        <w:t>САРА открывает дверь, входит ДОКТОР с зонтом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октор? Там что, дожд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Самый настоящий ливен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Вы привезли </w:t>
      </w:r>
      <w:r>
        <w:rPr>
          <w:rFonts w:cs="Times New Roman" w:ascii="Times New Roman" w:hAnsi="Times New Roman"/>
          <w:i/>
          <w:sz w:val="24"/>
          <w:szCs w:val="24"/>
        </w:rPr>
        <w:t>лекарства</w:t>
      </w:r>
      <w:r>
        <w:rPr>
          <w:rFonts w:cs="Times New Roman" w:ascii="Times New Roman" w:hAnsi="Times New Roman"/>
          <w:sz w:val="24"/>
          <w:szCs w:val="24"/>
        </w:rPr>
        <w:t xml:space="preserve">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Нет. Гм, нет. Я… а где ваш дружо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шёл. Вам он зач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Мне? Мне он абсолютно не зач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огда что вам нуж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омните, вы говорили, что выполните любую мою просьб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онечно. Долг, как говорится, платежом красен. Я умею держать слов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Мужу перед алтарём вы тоже давали слов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Ближе к дел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. Так вот. Видите ли, тут такое дело…  Мы почти закончили эвакуацию наших пациентов. Слава Богу никто не пострадал. Почти. Практически все доставлены по своим домам, как ваш муж, или к родственникам и знакомым. Остались два не пристроенных иногородних пациента. Так вот, мне пришло в голову, почему бы их не разместить здесь, у вас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Зде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Я прошу вас проявить милосердие и не оставаться безучастной к чужому несчастью. Возможно, там (</w:t>
      </w:r>
      <w:r>
        <w:rPr>
          <w:rFonts w:cs="Times New Roman" w:ascii="Times New Roman" w:hAnsi="Times New Roman"/>
          <w:i/>
          <w:sz w:val="24"/>
          <w:szCs w:val="24"/>
        </w:rPr>
        <w:t>указывает пальцем вверх</w:t>
      </w:r>
      <w:r>
        <w:rPr>
          <w:rFonts w:cs="Times New Roman" w:ascii="Times New Roman" w:hAnsi="Times New Roman"/>
          <w:sz w:val="24"/>
          <w:szCs w:val="24"/>
        </w:rPr>
        <w:t>) вам это зачтё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ы хотите, чтобы я приютила их в своём дом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сего на одну ноч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Если я скажу не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Тогда я всё расскажу вашему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онятно. Я соглас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Ещё б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Сколько их, вы говори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Дво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ни тоже незрячи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Я бы так не сказал. Они видят, но плохо. Они ещё не прооперированы. И несколько недослыша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Что у них с ушам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С возрастом они немного вышли из строя. Завтра первым же поездом мы их отправим в «Прекрасную Померанцу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у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Дом для престарелых. Недалеко от Кракова. Сейчас вы их увидите. (</w:t>
      </w:r>
      <w:r>
        <w:rPr>
          <w:rFonts w:cs="Times New Roman" w:ascii="Times New Roman" w:hAnsi="Times New Roman"/>
          <w:i/>
          <w:sz w:val="24"/>
          <w:szCs w:val="24"/>
        </w:rPr>
        <w:t>Открывает входную дверь. Кричит</w:t>
      </w:r>
      <w:r>
        <w:rPr>
          <w:rFonts w:cs="Times New Roman" w:ascii="Times New Roman" w:hAnsi="Times New Roman"/>
          <w:sz w:val="24"/>
          <w:szCs w:val="24"/>
        </w:rPr>
        <w:t>.) Пани Габриела, пани Аниела, прошу вас, входите. Входите! (САРЕ.) Минут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i/>
          <w:sz w:val="24"/>
          <w:szCs w:val="24"/>
        </w:rPr>
        <w:t>ДОКТОР выходит и возвращается, ведя под руки двух старушек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от, пани Пешек, прошу знакомиться: та, что поменьше – пани Габриела, а та, которая без волос – пани Ание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Господи, да они у вас мокры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А что я мог сделать – дождь. А зонт один. То дождь, то пожар. Безумие какое-то. Уважаемые пани Габриела и пани Аниела, я рад представить вам пани Пешек, которая любезно согласилась приютить вас до утра. Ни о чём не беспокойтесь, завтра утром мы вас отправим домой. На паровозе. Ту-ту. Вы меня слыши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АБРИЕЛА</w:t>
      </w:r>
      <w:r>
        <w:rPr>
          <w:rFonts w:cs="Times New Roman" w:ascii="Times New Roman" w:hAnsi="Times New Roman"/>
          <w:sz w:val="24"/>
          <w:szCs w:val="24"/>
        </w:rPr>
        <w:t>. Рыба была жирная и недожаренн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ИЕЛА</w:t>
      </w:r>
      <w:r>
        <w:rPr>
          <w:rFonts w:cs="Times New Roman" w:ascii="Times New Roman" w:hAnsi="Times New Roman"/>
          <w:sz w:val="24"/>
          <w:szCs w:val="24"/>
        </w:rPr>
        <w:t>. И воня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тарушкам</w:t>
      </w:r>
      <w:r>
        <w:rPr>
          <w:rFonts w:cs="Times New Roman" w:ascii="Times New Roman" w:hAnsi="Times New Roman"/>
          <w:sz w:val="24"/>
          <w:szCs w:val="24"/>
        </w:rPr>
        <w:t>). Ну, и замечательно. (</w:t>
      </w:r>
      <w:r>
        <w:rPr>
          <w:rFonts w:cs="Times New Roman" w:ascii="Times New Roman" w:hAnsi="Times New Roman"/>
          <w:i/>
          <w:sz w:val="24"/>
          <w:szCs w:val="24"/>
        </w:rPr>
        <w:t>Саре</w:t>
      </w:r>
      <w:r>
        <w:rPr>
          <w:rFonts w:cs="Times New Roman" w:ascii="Times New Roman" w:hAnsi="Times New Roman"/>
          <w:sz w:val="24"/>
          <w:szCs w:val="24"/>
        </w:rPr>
        <w:t>.) В общем, пани Пешек, вы поня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ни совсем не слыша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Я же вам говорю, они немного недослыша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ни не поняли ни одного вашего сло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Разве? Да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Вы что, издеваетесь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овсе нет. С чего вы взя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ы им про паровоз, а они вам про рыб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Ну и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ак ну и что? Они ни черта не слыша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Может быть, они просто хотят есть. Или наоборот. В общем, разберётесь, а мне по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быстро спускаясь по лестнице</w:t>
      </w:r>
      <w:r>
        <w:rPr>
          <w:rFonts w:cs="Times New Roman" w:ascii="Times New Roman" w:hAnsi="Times New Roman"/>
          <w:sz w:val="24"/>
          <w:szCs w:val="24"/>
        </w:rPr>
        <w:t>). Приветствую вновь прибывших и прошу прощения. (</w:t>
      </w:r>
      <w:r>
        <w:rPr>
          <w:rFonts w:cs="Times New Roman" w:ascii="Times New Roman" w:hAnsi="Times New Roman"/>
          <w:i/>
          <w:sz w:val="24"/>
          <w:szCs w:val="24"/>
        </w:rPr>
        <w:t>Бежит в туалет. Дёргает дверную ручку</w:t>
      </w:r>
      <w:r>
        <w:rPr>
          <w:rFonts w:cs="Times New Roman" w:ascii="Times New Roman" w:hAnsi="Times New Roman"/>
          <w:sz w:val="24"/>
          <w:szCs w:val="24"/>
        </w:rPr>
        <w:t>.) Что ж такое, опять занято. (</w:t>
      </w:r>
      <w:r>
        <w:rPr>
          <w:rFonts w:cs="Times New Roman" w:ascii="Times New Roman" w:hAnsi="Times New Roman"/>
          <w:i/>
          <w:sz w:val="24"/>
          <w:szCs w:val="24"/>
        </w:rPr>
        <w:t>В дверь</w:t>
      </w:r>
      <w:r>
        <w:rPr>
          <w:rFonts w:cs="Times New Roman" w:ascii="Times New Roman" w:hAnsi="Times New Roman"/>
          <w:sz w:val="24"/>
          <w:szCs w:val="24"/>
        </w:rPr>
        <w:t>.) Доктор, прошу вас, побыстрее, а не то я сейчас ай-яй-я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АРЕ</w:t>
      </w:r>
      <w:r>
        <w:rPr>
          <w:rFonts w:cs="Times New Roman" w:ascii="Times New Roman" w:hAnsi="Times New Roman"/>
          <w:sz w:val="24"/>
          <w:szCs w:val="24"/>
        </w:rPr>
        <w:t>). Что за доктор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Одноглазый без штанов. В общем, нормальный мужик. (</w:t>
      </w:r>
      <w:r>
        <w:rPr>
          <w:rFonts w:cs="Times New Roman" w:ascii="Times New Roman" w:hAnsi="Times New Roman"/>
          <w:i/>
          <w:sz w:val="24"/>
          <w:szCs w:val="24"/>
        </w:rPr>
        <w:t>В дверь</w:t>
      </w:r>
      <w:r>
        <w:rPr>
          <w:rFonts w:cs="Times New Roman" w:ascii="Times New Roman" w:hAnsi="Times New Roman"/>
          <w:sz w:val="24"/>
          <w:szCs w:val="24"/>
        </w:rPr>
        <w:t>.) Христом Богом вас прошу, пан доктор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АРЕ</w:t>
      </w:r>
      <w:r>
        <w:rPr>
          <w:rFonts w:cs="Times New Roman" w:ascii="Times New Roman" w:hAnsi="Times New Roman"/>
          <w:sz w:val="24"/>
          <w:szCs w:val="24"/>
        </w:rPr>
        <w:t>). Что это значи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Это значит, что вам по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Опять ваши грязные игры. Стыдитесь, дева. Подумайте о болящем муже. Балаган какой-то. (</w:t>
      </w:r>
      <w:r>
        <w:rPr>
          <w:rFonts w:cs="Times New Roman" w:ascii="Times New Roman" w:hAnsi="Times New Roman"/>
          <w:i/>
          <w:sz w:val="24"/>
          <w:szCs w:val="24"/>
        </w:rPr>
        <w:t>Уходит</w:t>
      </w:r>
      <w:r>
        <w:rPr>
          <w:rFonts w:cs="Times New Roman" w:ascii="Times New Roman" w:hAnsi="Times New Roman"/>
          <w:sz w:val="24"/>
          <w:szCs w:val="24"/>
        </w:rPr>
        <w:t xml:space="preserve">)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октор, будьте снисходитель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ан Богумил, там не докт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Кто бы там ни был, пусть откроет мне двер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 дверь</w:t>
      </w:r>
      <w:r>
        <w:rPr>
          <w:rFonts w:cs="Times New Roman" w:ascii="Times New Roman" w:hAnsi="Times New Roman"/>
          <w:sz w:val="24"/>
          <w:szCs w:val="24"/>
        </w:rPr>
        <w:t>). Агнешка, ты скор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Голубушка, умоляю вас. Уф, аж в глазах потемне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выходит в женском наряд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у, слава Богу! (</w:t>
      </w:r>
      <w:r>
        <w:rPr>
          <w:rFonts w:cs="Times New Roman" w:ascii="Times New Roman" w:hAnsi="Times New Roman"/>
          <w:i/>
          <w:sz w:val="24"/>
          <w:szCs w:val="24"/>
        </w:rPr>
        <w:t>Ныряет в туалет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Эгидиус, ты идио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Это была твоя иде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Ты - идиот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Ты не догадался сбрить ус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ёрт! Упустил из вид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 когда губы красил, ты их не замети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Ты посмотри в каком я состоянии. Меня трясёт от страх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, редкостное чудище. Значит так, сейчас он оттуда выходит, а ты заходишь и сбриваешь этот кошма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казывая на старушек</w:t>
      </w:r>
      <w:r>
        <w:rPr>
          <w:rFonts w:cs="Times New Roman" w:ascii="Times New Roman" w:hAnsi="Times New Roman"/>
          <w:sz w:val="24"/>
          <w:szCs w:val="24"/>
        </w:rPr>
        <w:t>). Это к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Это мой билет в ра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то он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Выходит БОГУМИ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отом объясню. (</w:t>
      </w:r>
      <w:r>
        <w:rPr>
          <w:rFonts w:cs="Times New Roman" w:ascii="Times New Roman" w:hAnsi="Times New Roman"/>
          <w:i/>
          <w:sz w:val="24"/>
          <w:szCs w:val="24"/>
        </w:rPr>
        <w:t>Шёпотом</w:t>
      </w:r>
      <w:r>
        <w:rPr>
          <w:rFonts w:cs="Times New Roman" w:ascii="Times New Roman" w:hAnsi="Times New Roman"/>
          <w:sz w:val="24"/>
          <w:szCs w:val="24"/>
        </w:rPr>
        <w:t>.) Спрячь ус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прикрывает усы рукой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у, вот, порядок. Добрый вечер, пан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Иди, дорогая, иди скорее. (</w:t>
      </w:r>
      <w:r>
        <w:rPr>
          <w:rFonts w:cs="Times New Roman" w:ascii="Times New Roman" w:hAnsi="Times New Roman"/>
          <w:i/>
          <w:sz w:val="24"/>
          <w:szCs w:val="24"/>
        </w:rPr>
        <w:t>Выталкивает ЭГИДИУСА в туалет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уходи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Что с не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Неважно себя чувству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Тошни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роде т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онятно. Какой месяц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Месяц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Залетела или к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ы имеете ввиду беременна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. Это видно не вооружённым глазом. Такая красотка. Будь я по моложе, я бы с ней… Замужем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Значит залетела. (</w:t>
      </w:r>
      <w:r>
        <w:rPr>
          <w:rFonts w:cs="Times New Roman" w:ascii="Times New Roman" w:hAnsi="Times New Roman"/>
          <w:i/>
          <w:sz w:val="24"/>
          <w:szCs w:val="24"/>
        </w:rPr>
        <w:t>Наливает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i/>
          <w:sz w:val="24"/>
          <w:szCs w:val="24"/>
        </w:rPr>
        <w:t>МАТИЛЬДА и АВГУСТИН спускаются по лестниц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Богумил. Богумил, помоги же м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Один момент. (</w:t>
      </w:r>
      <w:r>
        <w:rPr>
          <w:rFonts w:cs="Times New Roman" w:ascii="Times New Roman" w:hAnsi="Times New Roman"/>
          <w:i/>
          <w:sz w:val="24"/>
          <w:szCs w:val="24"/>
        </w:rPr>
        <w:t>Выпивает</w:t>
      </w:r>
      <w:r>
        <w:rPr>
          <w:rFonts w:cs="Times New Roman" w:ascii="Times New Roman" w:hAnsi="Times New Roman"/>
          <w:sz w:val="24"/>
          <w:szCs w:val="24"/>
        </w:rPr>
        <w:t>.) Бегу. (</w:t>
      </w:r>
      <w:r>
        <w:rPr>
          <w:rFonts w:cs="Times New Roman" w:ascii="Times New Roman" w:hAnsi="Times New Roman"/>
          <w:i/>
          <w:sz w:val="24"/>
          <w:szCs w:val="24"/>
        </w:rPr>
        <w:t>Идёт помочь спуститься АВГУСТИНУ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Тебе кто разрешал столько пи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Я свободный челове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апа, ты пил мою водк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Сара, что это за две прекрасные лед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Что за леди, ма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Это пациентки пана доктора. Их некуда было пристроить, и я предложила пану доктору, чтобы они переночевали у нас. Дорогой ты не против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Я не против. Но ты должна была посоветоваться со мн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рости. Это всего лишь на одну ночь. Как ты себя чувству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Я бы чего-нибудь съ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МАТИЛЬДА подходит к старушкам, АВГУСТИН и БОГУМИЛ устраиваются на диван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. Здравствуйте, пани. Меня зовут Матильда. Боже мой, что с вами? Сара, что с ними? Они мокрые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октор их такими привёл. Попали под дожд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Да они насквозь мокрые. О чём думает этот ваш доктор? Сначала они у него чуть не сгорели, а теперь он промочил их до нитки. Сара, немедленно сделай горячую ванну этим женщинам. Не хватало нам ещё простудить и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Кстати, Августин, у вас в доме есть парацетамо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АВГУСТИН пожимает плечам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. Вам необходимо согреться. Проходите, пожалуйста в ванную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 ванной сейчас заня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а. Там Агнешка. И её полощет, будь здор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гнешка? Что с не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Ранняя стадия беременно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Ничего страшного. (</w:t>
      </w:r>
      <w:r>
        <w:rPr>
          <w:rFonts w:cs="Times New Roman" w:ascii="Times New Roman" w:hAnsi="Times New Roman"/>
          <w:i/>
          <w:sz w:val="24"/>
          <w:szCs w:val="24"/>
        </w:rPr>
        <w:t>Старушкам</w:t>
      </w:r>
      <w:r>
        <w:rPr>
          <w:rFonts w:cs="Times New Roman" w:ascii="Times New Roman" w:hAnsi="Times New Roman"/>
          <w:sz w:val="24"/>
          <w:szCs w:val="24"/>
        </w:rPr>
        <w:t>.) Пойдёмте со мн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ни вас не слышат. И плохо видя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Бог, ты мой. Сара, помоги мне проводить их до ванн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МАТИЛЬДА и САРА ведут старушек к ванной комнат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БОГУМИЛУ вполголоса</w:t>
      </w:r>
      <w:r>
        <w:rPr>
          <w:rFonts w:cs="Times New Roman" w:ascii="Times New Roman" w:hAnsi="Times New Roman"/>
          <w:sz w:val="24"/>
          <w:szCs w:val="24"/>
        </w:rPr>
        <w:t>). Это что, две старух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Я бы сказал два скеле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Фу ты, чёрт, а я-то подумал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Что ты подум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ич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Тебе налить? Ну, как знаешь. (</w:t>
      </w:r>
      <w:r>
        <w:rPr>
          <w:rFonts w:cs="Times New Roman" w:ascii="Times New Roman" w:hAnsi="Times New Roman"/>
          <w:i/>
          <w:sz w:val="24"/>
          <w:szCs w:val="24"/>
        </w:rPr>
        <w:t>Наливае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себе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 дверь</w:t>
      </w:r>
      <w:r>
        <w:rPr>
          <w:rFonts w:cs="Times New Roman" w:ascii="Times New Roman" w:hAnsi="Times New Roman"/>
          <w:sz w:val="24"/>
          <w:szCs w:val="24"/>
        </w:rPr>
        <w:t>). Агнешка, вы меня слышите? Очень не хотелось бы вас отвлекать, но не могли бы вы, между делом, набрать в ванну воды и посадить в неё наших знакомых. Им необходимо согре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МАТИЛЬДЕ</w:t>
      </w:r>
      <w:r>
        <w:rPr>
          <w:rFonts w:cs="Times New Roman" w:ascii="Times New Roman" w:hAnsi="Times New Roman"/>
          <w:sz w:val="24"/>
          <w:szCs w:val="24"/>
        </w:rPr>
        <w:t>). Давайте я это сдел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АРЕ</w:t>
      </w:r>
      <w:r>
        <w:rPr>
          <w:rFonts w:cs="Times New Roman" w:ascii="Times New Roman" w:hAnsi="Times New Roman"/>
          <w:sz w:val="24"/>
          <w:szCs w:val="24"/>
        </w:rPr>
        <w:t>). А ты сходи наверх и принеси полотенца и то, во что им потом переодеться. А потом сообрази чего-нибудь на сто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i/>
          <w:sz w:val="24"/>
          <w:szCs w:val="24"/>
        </w:rPr>
        <w:t>САРА идёт наверх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гнешка, отоприте дверь, а я впущу бабушек. Я понимаю, вам неловко, но они вас не стеснят. Они ничего не увидят и не услышат. Откройте щеколд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отпирает дверь, МАТИЛЬДА помогает старушкам проникнуть в ванную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АБРИЕЛА</w:t>
      </w:r>
      <w:r>
        <w:rPr>
          <w:rFonts w:cs="Times New Roman" w:ascii="Times New Roman" w:hAnsi="Times New Roman"/>
          <w:sz w:val="24"/>
          <w:szCs w:val="24"/>
        </w:rPr>
        <w:t>. Рыба была жирная и недожаренн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Рыб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ИЕЛА</w:t>
      </w:r>
      <w:r>
        <w:rPr>
          <w:rFonts w:cs="Times New Roman" w:ascii="Times New Roman" w:hAnsi="Times New Roman"/>
          <w:sz w:val="24"/>
          <w:szCs w:val="24"/>
        </w:rPr>
        <w:t>. И воня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Вот как? (</w:t>
      </w:r>
      <w:r>
        <w:rPr>
          <w:rFonts w:cs="Times New Roman" w:ascii="Times New Roman" w:hAnsi="Times New Roman"/>
          <w:i/>
          <w:sz w:val="24"/>
          <w:szCs w:val="24"/>
        </w:rPr>
        <w:t>Закрывает за ними дверь</w:t>
      </w:r>
      <w:r>
        <w:rPr>
          <w:rFonts w:cs="Times New Roman" w:ascii="Times New Roman" w:hAnsi="Times New Roman"/>
          <w:sz w:val="24"/>
          <w:szCs w:val="24"/>
        </w:rPr>
        <w:t>.) Агнешка, только, будьте добры, проследите, чтобы вода была не слишком горячей и не слишком холодной. Спасибо. Мы ждём вас на ужи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адеюсь, водные процедуры не займут много времен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Богумил, я бы советовала тебе остановиться. Я не собираюсь тащить тебя до дом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. Я свободный человек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вгустин, повлияй хоть ты на н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апа, в самом деле, хватит уже. Что за повод? Тем более, что это очень дорогая вод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Тебе жалк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т, мне не жалк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Тогда какие проблемы? (</w:t>
      </w:r>
      <w:r>
        <w:rPr>
          <w:rFonts w:cs="Times New Roman" w:ascii="Times New Roman" w:hAnsi="Times New Roman"/>
          <w:i/>
          <w:sz w:val="24"/>
          <w:szCs w:val="24"/>
        </w:rPr>
        <w:t>Наливает</w:t>
      </w:r>
      <w:r>
        <w:rPr>
          <w:rFonts w:cs="Times New Roman" w:ascii="Times New Roman" w:hAnsi="Times New Roman"/>
          <w:sz w:val="24"/>
          <w:szCs w:val="24"/>
        </w:rPr>
        <w:t xml:space="preserve">.)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i/>
          <w:sz w:val="24"/>
          <w:szCs w:val="24"/>
        </w:rPr>
        <w:t>Спускается САРА с полотенцам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Сара, я помогу тебе приготовить на стол. (</w:t>
      </w:r>
      <w:r>
        <w:rPr>
          <w:rFonts w:cs="Times New Roman" w:ascii="Times New Roman" w:hAnsi="Times New Roman"/>
          <w:i/>
          <w:sz w:val="24"/>
          <w:szCs w:val="24"/>
        </w:rPr>
        <w:t>Идёт в кухонную зону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, спасибо. (</w:t>
      </w:r>
      <w:r>
        <w:rPr>
          <w:rFonts w:cs="Times New Roman" w:ascii="Times New Roman" w:hAnsi="Times New Roman"/>
          <w:i/>
          <w:sz w:val="24"/>
          <w:szCs w:val="24"/>
        </w:rPr>
        <w:t>В дверь</w:t>
      </w:r>
      <w:r>
        <w:rPr>
          <w:rFonts w:cs="Times New Roman" w:ascii="Times New Roman" w:hAnsi="Times New Roman"/>
          <w:sz w:val="24"/>
          <w:szCs w:val="24"/>
        </w:rPr>
        <w:t xml:space="preserve">.) Агнешка, я принесла полотенца, открой пожалуйст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высовывает руку, САРА отдаёт ему полотенца. ЭГИДИУС закрывает дверь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 вас там всё в порядке?  Мы ждём тебя к столу. (</w:t>
      </w:r>
      <w:r>
        <w:rPr>
          <w:rFonts w:cs="Times New Roman" w:ascii="Times New Roman" w:hAnsi="Times New Roman"/>
          <w:i/>
          <w:sz w:val="24"/>
          <w:szCs w:val="24"/>
        </w:rPr>
        <w:t>Идёт к МАТИЛЬДЕ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БОГУМИЛУ</w:t>
      </w:r>
      <w:r>
        <w:rPr>
          <w:rFonts w:cs="Times New Roman" w:ascii="Times New Roman" w:hAnsi="Times New Roman"/>
          <w:sz w:val="24"/>
          <w:szCs w:val="24"/>
        </w:rPr>
        <w:t>). Ты уже её виде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Агнешку? Мельк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И как он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В тел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 здесь к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е успел разглядеть. (</w:t>
      </w:r>
      <w:r>
        <w:rPr>
          <w:rFonts w:cs="Times New Roman" w:ascii="Times New Roman" w:hAnsi="Times New Roman"/>
          <w:i/>
          <w:sz w:val="24"/>
          <w:szCs w:val="24"/>
        </w:rPr>
        <w:t>Наливает</w:t>
      </w:r>
      <w:r>
        <w:rPr>
          <w:rFonts w:cs="Times New Roman" w:ascii="Times New Roman" w:hAnsi="Times New Roman"/>
          <w:sz w:val="24"/>
          <w:szCs w:val="24"/>
        </w:rPr>
        <w:t>.) Тебе плесну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апа, что у вас с мамой опять произошл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ичего. Я - свободный человек, она - свободная женщ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 если серьёз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Слушай, сын, давно хотел с тобой поговор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Я тебя слушаю, пап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Скажи, тебе в самом деле нравится твоя жен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у,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</w:rPr>
        <w:t>Ты</w:t>
      </w:r>
      <w:r>
        <w:rPr>
          <w:rFonts w:cs="Times New Roman" w:ascii="Times New Roman" w:hAnsi="Times New Roman"/>
          <w:sz w:val="24"/>
          <w:szCs w:val="24"/>
        </w:rPr>
        <w:t xml:space="preserve"> любишь её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Конечно, любл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</w:rPr>
        <w:t>Ты</w:t>
      </w:r>
      <w:r>
        <w:rPr>
          <w:rFonts w:cs="Times New Roman" w:ascii="Times New Roman" w:hAnsi="Times New Roman"/>
          <w:sz w:val="24"/>
          <w:szCs w:val="24"/>
        </w:rPr>
        <w:t xml:space="preserve"> хочешь от неё дете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Что за вопросы, п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ормальные вопросы. Что тебя смущае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Тебе именно сейчас приспичило об этом поговори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. Подумай о своих детях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усть они для начала появя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ослушай меня, сын. Мать это святое. Её должно быть много. Ты посмотри на свою жену. Кого она сможет тебе родить? А если родит, чем она будет их кормить? У неё же там ничего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Отец, ты напрасно затеял этот разгов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етям нужно молоко. Материнское молоко. А где она возьмёт е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Я не хочу продолжать этот разгов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В чём она будет его хранить? Где её молочные холмы? Куда глядели твои глаз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у, всё. Хвати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. Нет, не хватит. Я забочусь о тебе. Я твой отец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ара, скоро вы там? Ужасно хочется е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Ты видел какие бидоны у твоей матер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О, бож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i/>
          <w:sz w:val="24"/>
          <w:szCs w:val="24"/>
        </w:rPr>
        <w:t>МАТИЛЬДА и САРА приносят закуску и прочее на сто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Что за спор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Если бы я знал свою мать. О, если бы я только зн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Ну, начало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Эх, мама, мама, если бы ты нашла ме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i/>
          <w:sz w:val="24"/>
          <w:szCs w:val="24"/>
        </w:rPr>
        <w:t>БОГУМИЛ выпивает и начинает плакать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у, папа, не сейчас. Не над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Всё, это надол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АВГУСТИНУ</w:t>
      </w:r>
      <w:r>
        <w:rPr>
          <w:rFonts w:cs="Times New Roman" w:ascii="Times New Roman" w:hAnsi="Times New Roman"/>
          <w:sz w:val="24"/>
          <w:szCs w:val="24"/>
        </w:rPr>
        <w:t>). У тебя есть м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Отстань от него – он после операции. Ему нельзя нервнич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Скажи мне, милый юноша, есть ли у тебя м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Какой он тебе юнош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ап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Ответь мне на этот простой вопр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Отвяжись ты от н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ет, пусть он мне скажет, есть ли у него м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Есть! И ты прекрасно знаешь об эт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Вот! У тебя есть мать, а у меня нет. Я никогда её не увижу. Мамочка. (</w:t>
      </w:r>
      <w:r>
        <w:rPr>
          <w:rFonts w:cs="Times New Roman" w:ascii="Times New Roman" w:hAnsi="Times New Roman"/>
          <w:i/>
          <w:sz w:val="24"/>
          <w:szCs w:val="24"/>
        </w:rPr>
        <w:t>Рыдает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спокаивает</w:t>
      </w:r>
      <w:r>
        <w:rPr>
          <w:rFonts w:cs="Times New Roman" w:ascii="Times New Roman" w:hAnsi="Times New Roman"/>
          <w:sz w:val="24"/>
          <w:szCs w:val="24"/>
        </w:rPr>
        <w:t xml:space="preserve">). Папа, ну всё, всё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айди меня, мама. Я верю, ты найдёшь меня. Скажи, что она найдёт ме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Конечно, найдёт. Ну, будет уже. Не плачь. Всё. Всё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спокоившись</w:t>
      </w:r>
      <w:r>
        <w:rPr>
          <w:rFonts w:cs="Times New Roman" w:ascii="Times New Roman" w:hAnsi="Times New Roman"/>
          <w:sz w:val="24"/>
          <w:szCs w:val="24"/>
        </w:rPr>
        <w:t>). Прости, сын. Прости. Я всё. Я в порядке. Прост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 пей больш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Я в поряд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авай лучше поедим. Мам, у вас всё готов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Поч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сё уже на стол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авайте приступим. Ужасно хочется е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рости, сы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сё нормально, пап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Пойду позову Агнешку. По-моему, она ужасно стеснительн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а обед в клинике нам давали рыбу. Совершенно не прожаренну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Фу, мерзо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i/>
          <w:sz w:val="24"/>
          <w:szCs w:val="24"/>
        </w:rPr>
        <w:t>САРА садится к столу, МАТИЛЬДА стучит в дверь ванной комнаты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гнешка, у нас всё готово, проходите, пожалуйста, к стол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i/>
          <w:sz w:val="24"/>
          <w:szCs w:val="24"/>
        </w:rPr>
        <w:t>МАТИЛЬДА присоединяется к сидящим у стола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вгустин, налей, пожалуйста, в бокалы. Ой, прости, дорогой, совершенно забыла. Богумил… Ладно, я са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Я налью. (</w:t>
      </w:r>
      <w:r>
        <w:rPr>
          <w:rFonts w:cs="Times New Roman" w:ascii="Times New Roman" w:hAnsi="Times New Roman"/>
          <w:i/>
          <w:sz w:val="24"/>
          <w:szCs w:val="24"/>
        </w:rPr>
        <w:t>Разливает вино в бокалы</w:t>
      </w:r>
      <w:r>
        <w:rPr>
          <w:rFonts w:cs="Times New Roman" w:ascii="Times New Roman" w:hAnsi="Times New Roman"/>
          <w:sz w:val="24"/>
          <w:szCs w:val="24"/>
        </w:rPr>
        <w:t>.) Сын, ты как? Выпь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т, папа, я на лекарствах. Спасиб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А я себе немножко. (</w:t>
      </w:r>
      <w:r>
        <w:rPr>
          <w:rFonts w:cs="Times New Roman" w:ascii="Times New Roman" w:hAnsi="Times New Roman"/>
          <w:i/>
          <w:sz w:val="24"/>
          <w:szCs w:val="24"/>
        </w:rPr>
        <w:t>Наливает водки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Богумил, держи себя в рука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Я в порядке, дорогая. Это была минута слабо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i/>
          <w:sz w:val="24"/>
          <w:szCs w:val="24"/>
        </w:rPr>
        <w:t>Пауза, вызванная ожиданием. Наконец, из ванной выходит ЭГИДИУС. Пауза, вызванная удивлением. ЭГИДИУС чиха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рост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дходя к ЭГИДИУСУ</w:t>
      </w:r>
      <w:r>
        <w:rPr>
          <w:rFonts w:cs="Times New Roman" w:ascii="Times New Roman" w:hAnsi="Times New Roman"/>
          <w:sz w:val="24"/>
          <w:szCs w:val="24"/>
        </w:rPr>
        <w:t>). Сара, представь н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i/>
          <w:sz w:val="24"/>
          <w:szCs w:val="24"/>
        </w:rPr>
        <w:t>САРА идёт к МАТИЛЬДЕ и ЭГИДИУСУ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БОГУМИЛУ</w:t>
      </w:r>
      <w:r>
        <w:rPr>
          <w:rFonts w:cs="Times New Roman" w:ascii="Times New Roman" w:hAnsi="Times New Roman"/>
          <w:sz w:val="24"/>
          <w:szCs w:val="24"/>
        </w:rPr>
        <w:t>). Ну, как он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Если сказать, что огонь – значит не сказать нич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гнешка, это Матильда – мать Августина. Матильда, это Агнешка – моя двоюродная сест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Очень приятно. Прошу к стол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За столом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гнешка, позволь представить тебе моего мужа Август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вгустин. Очень прият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 это Богумил, отец Август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обрый вече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Ну, что ж, давайте выпь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Давайт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За знакомств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АВГУСТИНУ</w:t>
      </w:r>
      <w:r>
        <w:rPr>
          <w:rFonts w:cs="Times New Roman" w:ascii="Times New Roman" w:hAnsi="Times New Roman"/>
          <w:sz w:val="24"/>
          <w:szCs w:val="24"/>
        </w:rPr>
        <w:t>). Дорогой, вот твоя во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пасиб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Чокаются и выпиваю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ЭГИДИУСУ</w:t>
      </w:r>
      <w:r>
        <w:rPr>
          <w:rFonts w:cs="Times New Roman" w:ascii="Times New Roman" w:hAnsi="Times New Roman"/>
          <w:sz w:val="24"/>
          <w:szCs w:val="24"/>
        </w:rPr>
        <w:t>). Позвольте, я за вами поухажив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АВГУСТИНУ</w:t>
      </w:r>
      <w:r>
        <w:rPr>
          <w:rFonts w:cs="Times New Roman" w:ascii="Times New Roman" w:hAnsi="Times New Roman"/>
          <w:sz w:val="24"/>
          <w:szCs w:val="24"/>
        </w:rPr>
        <w:t>). Дорогой, тебе чего положи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. А </w:t>
      </w:r>
      <w:r>
        <w:rPr>
          <w:rFonts w:cs="Times New Roman" w:ascii="Times New Roman" w:hAnsi="Times New Roman"/>
          <w:i/>
          <w:sz w:val="24"/>
          <w:szCs w:val="24"/>
        </w:rPr>
        <w:t>что</w:t>
      </w:r>
      <w:r>
        <w:rPr>
          <w:rFonts w:cs="Times New Roman" w:ascii="Times New Roman" w:hAnsi="Times New Roman"/>
          <w:sz w:val="24"/>
          <w:szCs w:val="24"/>
        </w:rPr>
        <w:t xml:space="preserve"> е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вай, я тебе всего понемно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гнешка, расскажите что-нибудь о себе. Вы всегда такая застенчива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на с детства была тихон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Вот как. Вы с ней совершенно не похожи. У вас родство, насколько я помню, по отцовской лини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Да. Агнешка дочь моего дяд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Это который из Вроцлав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Кормя АВГУСТИНА</w:t>
      </w:r>
      <w:r>
        <w:rPr>
          <w:rFonts w:cs="Times New Roman" w:ascii="Times New Roman" w:hAnsi="Times New Roman"/>
          <w:sz w:val="24"/>
          <w:szCs w:val="24"/>
        </w:rPr>
        <w:t>). Да, дядя Вацлав. Но сейчас они живут в деревне. Под Вроцлав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! Так вы из деревни? Вон оно ч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 как называется ваша деревн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Пауза. Все смотрят на ЭГИДИУС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Вроцлав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роцлав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роцлавка. Куш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 слыш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Это небольшая дереву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гнешка, вы совершенно ничего не едите. Угощайте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орогая, вспомни себя в её положении. (</w:t>
      </w:r>
      <w:r>
        <w:rPr>
          <w:rFonts w:cs="Times New Roman" w:ascii="Times New Roman" w:hAnsi="Times New Roman"/>
          <w:i/>
          <w:sz w:val="24"/>
          <w:szCs w:val="24"/>
        </w:rPr>
        <w:t>ЭГИДИУСУ</w:t>
      </w:r>
      <w:r>
        <w:rPr>
          <w:rFonts w:cs="Times New Roman" w:ascii="Times New Roman" w:hAnsi="Times New Roman"/>
          <w:sz w:val="24"/>
          <w:szCs w:val="24"/>
        </w:rPr>
        <w:t>.) Мальчик или девоч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 Агнешки ещё слишком ранняя стадия, чтобы определять пол ребён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Господи, да ведь вам же нельзя спиртного. Вы на каком месяц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пожимает плечам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Вы не знаете сколько недель вашему плод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мотает головой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Как же т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МАТИЛЬДЕ</w:t>
      </w:r>
      <w:r>
        <w:rPr>
          <w:rFonts w:cs="Times New Roman" w:ascii="Times New Roman" w:hAnsi="Times New Roman"/>
          <w:sz w:val="24"/>
          <w:szCs w:val="24"/>
        </w:rPr>
        <w:t>). Погоди, дорогая. (</w:t>
      </w:r>
      <w:r>
        <w:rPr>
          <w:rFonts w:cs="Times New Roman" w:ascii="Times New Roman" w:hAnsi="Times New Roman"/>
          <w:i/>
          <w:sz w:val="24"/>
          <w:szCs w:val="24"/>
        </w:rPr>
        <w:t>ЭГИДИУСУ</w:t>
      </w:r>
      <w:r>
        <w:rPr>
          <w:rFonts w:cs="Times New Roman" w:ascii="Times New Roman" w:hAnsi="Times New Roman"/>
          <w:sz w:val="24"/>
          <w:szCs w:val="24"/>
        </w:rPr>
        <w:t>.) Когда у вас это было в последний раз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отрахуш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ап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Богумил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. А что? Мы же хотим определить срок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ан Богумил, не совсем этично задавать даме такие вопрос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Истина дороже. (</w:t>
      </w:r>
      <w:r>
        <w:rPr>
          <w:rFonts w:cs="Times New Roman" w:ascii="Times New Roman" w:hAnsi="Times New Roman"/>
          <w:i/>
          <w:sz w:val="24"/>
          <w:szCs w:val="24"/>
        </w:rPr>
        <w:t>ЭГИДИУСУ</w:t>
      </w:r>
      <w:r>
        <w:rPr>
          <w:rFonts w:cs="Times New Roman" w:ascii="Times New Roman" w:hAnsi="Times New Roman"/>
          <w:sz w:val="24"/>
          <w:szCs w:val="24"/>
        </w:rPr>
        <w:t>.) Скажите, когда у вас последний раз был секс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ЭГИДИУС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глядя на САРУ</w:t>
      </w:r>
      <w:r>
        <w:rPr>
          <w:rFonts w:cs="Times New Roman" w:ascii="Times New Roman" w:hAnsi="Times New Roman"/>
          <w:sz w:val="24"/>
          <w:szCs w:val="24"/>
        </w:rPr>
        <w:t>). Минут сорок наза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Когда? Когда она сказа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А мы думали, вы ходили за покупк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. Знаете, милочка, в вашем положении с этим нужно быть, я бы сказала, сдержанне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Вообще, это личное дело каждого. Мы все свободные люди. (</w:t>
      </w:r>
      <w:r>
        <w:rPr>
          <w:rFonts w:cs="Times New Roman" w:ascii="Times New Roman" w:hAnsi="Times New Roman"/>
          <w:i/>
          <w:sz w:val="24"/>
          <w:szCs w:val="24"/>
        </w:rPr>
        <w:t>ЭГИДИУСУ</w:t>
      </w:r>
      <w:r>
        <w:rPr>
          <w:rFonts w:cs="Times New Roman" w:ascii="Times New Roman" w:hAnsi="Times New Roman"/>
          <w:sz w:val="24"/>
          <w:szCs w:val="24"/>
        </w:rPr>
        <w:t>.) Я вас не осуждаю. (</w:t>
      </w:r>
      <w:r>
        <w:rPr>
          <w:rFonts w:cs="Times New Roman" w:ascii="Times New Roman" w:hAnsi="Times New Roman"/>
          <w:i/>
          <w:sz w:val="24"/>
          <w:szCs w:val="24"/>
        </w:rPr>
        <w:t>Всем</w:t>
      </w:r>
      <w:r>
        <w:rPr>
          <w:rFonts w:cs="Times New Roman" w:ascii="Times New Roman" w:hAnsi="Times New Roman"/>
          <w:sz w:val="24"/>
          <w:szCs w:val="24"/>
        </w:rPr>
        <w:t>.) Прошу прощения, я должен отойти. Труба зовё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Боже мой, старушки. Мы про них совсем забы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Вот, чёр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Не беспокойтесь, я схожу проведаю их. (</w:t>
      </w:r>
      <w:r>
        <w:rPr>
          <w:rFonts w:cs="Times New Roman" w:ascii="Times New Roman" w:hAnsi="Times New Roman"/>
          <w:i/>
          <w:sz w:val="24"/>
          <w:szCs w:val="24"/>
        </w:rPr>
        <w:t>Уходит в ванную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Как же быть? Долго они ещё там просидят? Не могу же я делать это при ни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апа, они всё равно ничего не видя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Извини, сынок, но я так воспита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озьми бутылку и сделай это в неё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вгустин, что ты такое говор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i/>
          <w:sz w:val="24"/>
          <w:szCs w:val="24"/>
        </w:rPr>
        <w:t>МАТИЛЬДА выходит из ванной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Сара, ты не могла бы мне помоч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. Что-то случило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Нет. Там, надо…  старушек… Помоч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онечн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i/>
          <w:sz w:val="24"/>
          <w:szCs w:val="24"/>
        </w:rPr>
        <w:t>МАТИЛЬДА и САРА уходят в ванну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В общем, мысль неплох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Ты про бутылк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ожалуй, я так и сдел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Конечно, сделай. Только не здесь, пожалуйс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За кого ты меня принимаешь? (</w:t>
      </w:r>
      <w:r>
        <w:rPr>
          <w:rFonts w:cs="Times New Roman" w:ascii="Times New Roman" w:hAnsi="Times New Roman"/>
          <w:i/>
          <w:sz w:val="24"/>
          <w:szCs w:val="24"/>
        </w:rPr>
        <w:t>Разливает остатки вина в бокалы</w:t>
      </w:r>
      <w:r>
        <w:rPr>
          <w:rFonts w:cs="Times New Roman" w:ascii="Times New Roman" w:hAnsi="Times New Roman"/>
          <w:sz w:val="24"/>
          <w:szCs w:val="24"/>
        </w:rPr>
        <w:t>.) Я поднимусь навер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Только заткни потом бутылку проб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Сынок, твой отец не идиот. Само собою. (</w:t>
      </w:r>
      <w:r>
        <w:rPr>
          <w:rFonts w:cs="Times New Roman" w:ascii="Times New Roman" w:hAnsi="Times New Roman"/>
          <w:i/>
          <w:sz w:val="24"/>
          <w:szCs w:val="24"/>
        </w:rPr>
        <w:t>Уходит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у, вот. Все нас бросили. Очень жаль, что я не могу вас увидеть. Вы позволите подсесть к вам поближ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Подсаживается к ЭГИДИУСУ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У вас необычный парфюм. Выпь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ан Пешек, я могу обратиться к вам с просьбо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Конечно, ангел м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Я хочу попросить вас за одного очень хорошего человек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Ради Бога, я слушаю в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Он актёр. Актёр вашего теат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от как. И кто же? Как его им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ажется, Эгидиу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а, есть такой. А вы с ним знаком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т, что вы? Видела его пару раз в детских представления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И чего же вы хоти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росто мне кажется, что это очень хороший актёр. Актёр, которому по плечу большие и серьёзные роли. Дайте ему сыграть что-нибудь крупно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идите ли, Агнешка, профессия актёра это, прежде всего, внешность, харизма, обаяние. А у Эгидиуса с этим проблемы. Его внешние данные, его лицо, как бы сказать… Мы сейчас здесь одн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Д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Только вы и 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авайте выпьем. Дайте мне бок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подаёт бока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Чин-чи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Чокаются. Выпиваю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Так вы поможете ем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Здесь точно кроме нас никого не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. Мы здесь одн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ворачивается в сторону ЭГИДИУСА</w:t>
      </w:r>
      <w:r>
        <w:rPr>
          <w:rFonts w:cs="Times New Roman" w:ascii="Times New Roman" w:hAnsi="Times New Roman"/>
          <w:sz w:val="24"/>
          <w:szCs w:val="24"/>
        </w:rPr>
        <w:t>). Боже мой, я чувствую запах настоящей самки. (</w:t>
      </w:r>
      <w:r>
        <w:rPr>
          <w:rFonts w:cs="Times New Roman" w:ascii="Times New Roman" w:hAnsi="Times New Roman"/>
          <w:i/>
          <w:sz w:val="24"/>
          <w:szCs w:val="24"/>
        </w:rPr>
        <w:t>Кладёт руку на ляжку ЭГИДИУСА</w:t>
      </w:r>
      <w:r>
        <w:rPr>
          <w:rFonts w:cs="Times New Roman" w:ascii="Times New Roman" w:hAnsi="Times New Roman"/>
          <w:sz w:val="24"/>
          <w:szCs w:val="24"/>
        </w:rPr>
        <w:t>.) Вот это мощь. (</w:t>
      </w:r>
      <w:r>
        <w:rPr>
          <w:rFonts w:cs="Times New Roman" w:ascii="Times New Roman" w:hAnsi="Times New Roman"/>
          <w:i/>
          <w:sz w:val="24"/>
          <w:szCs w:val="24"/>
        </w:rPr>
        <w:t>Гладит коленку</w:t>
      </w:r>
      <w:r>
        <w:rPr>
          <w:rFonts w:cs="Times New Roman" w:ascii="Times New Roman" w:hAnsi="Times New Roman"/>
          <w:sz w:val="24"/>
          <w:szCs w:val="24"/>
        </w:rPr>
        <w:t>.) Богиня. (</w:t>
      </w:r>
      <w:r>
        <w:rPr>
          <w:rFonts w:cs="Times New Roman" w:ascii="Times New Roman" w:hAnsi="Times New Roman"/>
          <w:i/>
          <w:sz w:val="24"/>
          <w:szCs w:val="24"/>
        </w:rPr>
        <w:t>Водит рукой по ноге</w:t>
      </w:r>
      <w:r>
        <w:rPr>
          <w:rFonts w:cs="Times New Roman" w:ascii="Times New Roman" w:hAnsi="Times New Roman"/>
          <w:sz w:val="24"/>
          <w:szCs w:val="24"/>
        </w:rPr>
        <w:t xml:space="preserve">.) Бог ты мой, ты не бреешь ноги. Как же это божественн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Я прошу вас… Не надо. Что вы делаете? Здесь в доме ваша же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У вас там, в деревне, все такие мохнатеньки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Здесь ваша жена и мать. Они могут увиде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. Она уже почти не жен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ак это не жен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. Она изменяет мн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т, это не правда! Кто вам сказал? Вас обману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Я сам вид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Это не 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. А что у нас там, под подмышками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т, нет, подождите. Я уверяю вас он здесь не при чём. Его подстави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Кого? Где же наши подмыш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Того парня, с которым ваша жена. Эгидиус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 при чём здесь Эгидиус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Разве это не Эгидиус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 смешите меня. На этого урода ни одна баба никогда не позарится. Не лицо, а жопа в усах. Меня самого тошнит от его физионом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Кто же это тог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авликовск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Павликовски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а, лучший актёр моего театра. Поэтому ему многое сходит с рук. Отцы святые, да это же райские кущи. Какой дурманящий аромат. Боже, как я хочу это увидеть. Пожалуйста, один поцелуй. Всего один поцелуй. (</w:t>
      </w:r>
      <w:r>
        <w:rPr>
          <w:rFonts w:cs="Times New Roman" w:ascii="Times New Roman" w:hAnsi="Times New Roman"/>
          <w:i/>
          <w:sz w:val="24"/>
          <w:szCs w:val="24"/>
        </w:rPr>
        <w:t>Пытается засосать ЭГИДИУСА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ырываясь из объятий</w:t>
      </w:r>
      <w:r>
        <w:rPr>
          <w:rFonts w:cs="Times New Roman" w:ascii="Times New Roman" w:hAnsi="Times New Roman"/>
          <w:sz w:val="24"/>
          <w:szCs w:val="24"/>
        </w:rPr>
        <w:t>). Отвали, козлина! (</w:t>
      </w:r>
      <w:r>
        <w:rPr>
          <w:rFonts w:cs="Times New Roman" w:ascii="Times New Roman" w:hAnsi="Times New Roman"/>
          <w:i/>
          <w:sz w:val="24"/>
          <w:szCs w:val="24"/>
        </w:rPr>
        <w:t>Бьёт АВГУСТИНА кулаком в лицо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АВГУСТИН валится на диван. Он без сознания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И верни мне мои брюки. (</w:t>
      </w:r>
      <w:r>
        <w:rPr>
          <w:rFonts w:cs="Times New Roman" w:ascii="Times New Roman" w:hAnsi="Times New Roman"/>
          <w:i/>
          <w:sz w:val="24"/>
          <w:szCs w:val="24"/>
        </w:rPr>
        <w:t>Снимает с лежащего АВГУСТИНА брюки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По лестнице спускается БОГУМИЛ. ЭГИДИУС прячет брюки, усевшись на них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 закупоренной бутылкой в руке</w:t>
      </w:r>
      <w:r>
        <w:rPr>
          <w:rFonts w:cs="Times New Roman" w:ascii="Times New Roman" w:hAnsi="Times New Roman"/>
          <w:sz w:val="24"/>
          <w:szCs w:val="24"/>
        </w:rPr>
        <w:t>). Как говорится, всё гениальное просто. Странно, что я сам до этого не догадался. (</w:t>
      </w:r>
      <w:r>
        <w:rPr>
          <w:rFonts w:cs="Times New Roman" w:ascii="Times New Roman" w:hAnsi="Times New Roman"/>
          <w:i/>
          <w:sz w:val="24"/>
          <w:szCs w:val="24"/>
        </w:rPr>
        <w:t>Ставит бутылку на стол</w:t>
      </w:r>
      <w:r>
        <w:rPr>
          <w:rFonts w:cs="Times New Roman" w:ascii="Times New Roman" w:hAnsi="Times New Roman"/>
          <w:sz w:val="24"/>
          <w:szCs w:val="24"/>
        </w:rPr>
        <w:t>.) Теперь можно продолжить.  Давайте, выпьем? Что это с ни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 знаю. Решил прилеч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. Так ещё лучше. Давайте на брудершаф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т. Я на брудершафт не мо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Вам противно целоваться со старик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у, что вы? Какой же вы старик? Нет. Вовсе нет. Просто боюсь вас заразить. Кажется, я немного простудила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А температуры нет? Вы не горячая? Можно я вас потрогаю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 надо. Вроде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Кстати, там наверху в аптечке я нашел парацетамол. (</w:t>
      </w:r>
      <w:r>
        <w:rPr>
          <w:rFonts w:cs="Times New Roman" w:ascii="Times New Roman" w:hAnsi="Times New Roman"/>
          <w:i/>
          <w:sz w:val="24"/>
          <w:szCs w:val="24"/>
        </w:rPr>
        <w:t>Вынимает из кармана блистер</w:t>
      </w:r>
      <w:r>
        <w:rPr>
          <w:rFonts w:cs="Times New Roman" w:ascii="Times New Roman" w:hAnsi="Times New Roman"/>
          <w:sz w:val="24"/>
          <w:szCs w:val="24"/>
        </w:rPr>
        <w:t>.) Вот, возьмите одну таблетку, на всякий случ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. Спасибо. Не беспокойтес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. Выпейте, выпейте. И я, пожалуй, выпью. Парочку. А лучше тр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Запивают таблетки вином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Кстати сказать, у вас очень красивые ног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бирая ноги подальше от БОГУМИЛА</w:t>
      </w:r>
      <w:r>
        <w:rPr>
          <w:rFonts w:cs="Times New Roman" w:ascii="Times New Roman" w:hAnsi="Times New Roman"/>
          <w:sz w:val="24"/>
          <w:szCs w:val="24"/>
        </w:rPr>
        <w:t>). Ноги, как ног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о поводу ног, вспомнил одну очень смешную историю. Моя тётка, в девичестве Кулишевская, впрочем, это неважно, выйдя на пенсию сошлась с одним мужичком. А он был знахарем у себя в деревне. Сами понимаете, как там с медициной. А, впрочем, вы же сами из деревни, чего я вам объясняю. В общем, переехала она жить к нему. А у него от всех болезней одно лекарство – моча, прост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казывая на закупоренную бутылку</w:t>
      </w:r>
      <w:r>
        <w:rPr>
          <w:rFonts w:cs="Times New Roman" w:ascii="Times New Roman" w:hAnsi="Times New Roman"/>
          <w:sz w:val="24"/>
          <w:szCs w:val="24"/>
        </w:rPr>
        <w:t>). Уринотерапи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Именно. (</w:t>
      </w:r>
      <w:r>
        <w:rPr>
          <w:rFonts w:cs="Times New Roman" w:ascii="Times New Roman" w:hAnsi="Times New Roman"/>
          <w:i/>
          <w:sz w:val="24"/>
          <w:szCs w:val="24"/>
        </w:rPr>
        <w:t>Убирает бутылку под стол</w:t>
      </w:r>
      <w:r>
        <w:rPr>
          <w:rFonts w:cs="Times New Roman" w:ascii="Times New Roman" w:hAnsi="Times New Roman"/>
          <w:sz w:val="24"/>
          <w:szCs w:val="24"/>
        </w:rPr>
        <w:t>.) Простите. Надо бы это вылить в унитаз, а то кто-нибудь случайно выпьет. (</w:t>
      </w:r>
      <w:r>
        <w:rPr>
          <w:rFonts w:cs="Times New Roman" w:ascii="Times New Roman" w:hAnsi="Times New Roman"/>
          <w:i/>
          <w:sz w:val="24"/>
          <w:szCs w:val="24"/>
        </w:rPr>
        <w:t>Смеётся</w:t>
      </w:r>
      <w:r>
        <w:rPr>
          <w:rFonts w:cs="Times New Roman" w:ascii="Times New Roman" w:hAnsi="Times New Roman"/>
          <w:sz w:val="24"/>
          <w:szCs w:val="24"/>
        </w:rPr>
        <w:t>). Подлечится. (</w:t>
      </w:r>
      <w:r>
        <w:rPr>
          <w:rFonts w:cs="Times New Roman" w:ascii="Times New Roman" w:hAnsi="Times New Roman"/>
          <w:i/>
          <w:sz w:val="24"/>
          <w:szCs w:val="24"/>
        </w:rPr>
        <w:t>Смеётся</w:t>
      </w:r>
      <w:r>
        <w:rPr>
          <w:rFonts w:cs="Times New Roman" w:ascii="Times New Roman" w:hAnsi="Times New Roman"/>
          <w:sz w:val="24"/>
          <w:szCs w:val="24"/>
        </w:rPr>
        <w:t>). Так вот, мой сын, Августин, до шестнадцати лет делал в кроватку пи-п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Энурез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а. Ссался на чём свет стоит. Как я сейчас. Но дело не в этом. Вам должно быть известно, что детская моча обладает целебными свойствами. И по словам мужа моей тётки, организм Августина производил феноменальную, и наиболее подходящую для медицинских нужд жидкость. И вот однажды, моя тётка – родная сестра моей матери… Скажите, у вас есть м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Мать? Да, е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 надломом в голосе</w:t>
      </w:r>
      <w:r>
        <w:rPr>
          <w:rFonts w:cs="Times New Roman" w:ascii="Times New Roman" w:hAnsi="Times New Roman"/>
          <w:sz w:val="24"/>
          <w:szCs w:val="24"/>
        </w:rPr>
        <w:t>). Е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Е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А у меня нет. Господи, Боже мой, как мне плохо без тебя, мама. Мама моя. Мама, я верю, я верю, что ты найдёшь меня. (</w:t>
      </w:r>
      <w:r>
        <w:rPr>
          <w:rFonts w:cs="Times New Roman" w:ascii="Times New Roman" w:hAnsi="Times New Roman"/>
          <w:i/>
          <w:sz w:val="24"/>
          <w:szCs w:val="24"/>
        </w:rPr>
        <w:t>Плачет</w:t>
      </w:r>
      <w:r>
        <w:rPr>
          <w:rFonts w:cs="Times New Roman" w:ascii="Times New Roman" w:hAnsi="Times New Roman"/>
          <w:sz w:val="24"/>
          <w:szCs w:val="24"/>
        </w:rPr>
        <w:t>.) Простите. Простите. (</w:t>
      </w:r>
      <w:r>
        <w:rPr>
          <w:rFonts w:cs="Times New Roman" w:ascii="Times New Roman" w:hAnsi="Times New Roman"/>
          <w:i/>
          <w:sz w:val="24"/>
          <w:szCs w:val="24"/>
        </w:rPr>
        <w:t>Успокоившись</w:t>
      </w:r>
      <w:r>
        <w:rPr>
          <w:rFonts w:cs="Times New Roman" w:ascii="Times New Roman" w:hAnsi="Times New Roman"/>
          <w:sz w:val="24"/>
          <w:szCs w:val="24"/>
        </w:rPr>
        <w:t>.) Простите. Я в порядке. На чём это я? А! Приезжает, значит, она – моя тётка вместе со своим мужем-уринологом к нам в Быдгощь -  наша семья в то время жила там, вот, чтобы пополнить запасы детской мочи 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i/>
          <w:sz w:val="24"/>
          <w:szCs w:val="24"/>
        </w:rPr>
        <w:t>САРА и МАТИЛЬДА выходят из ванной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ТИЛЬДА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недоумённо глядя на ЭГИДИУСА</w:t>
      </w:r>
      <w:r>
        <w:rPr>
          <w:rFonts w:cs="Times New Roman" w:ascii="Times New Roman" w:hAnsi="Times New Roman"/>
          <w:sz w:val="24"/>
          <w:szCs w:val="24"/>
        </w:rPr>
        <w:t>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Агнешка, дорогая, ты меня, конечно, извини, но… Боже мой, что с Августин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ичего страшного. Он просто решил прилеч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дходит к АВГУСТИНУ</w:t>
      </w:r>
      <w:r>
        <w:rPr>
          <w:rFonts w:cs="Times New Roman" w:ascii="Times New Roman" w:hAnsi="Times New Roman"/>
          <w:sz w:val="24"/>
          <w:szCs w:val="24"/>
        </w:rPr>
        <w:t>). Дорогой, что с тобо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риходя в себя</w:t>
      </w:r>
      <w:r>
        <w:rPr>
          <w:rFonts w:cs="Times New Roman" w:ascii="Times New Roman" w:hAnsi="Times New Roman"/>
          <w:sz w:val="24"/>
          <w:szCs w:val="24"/>
        </w:rPr>
        <w:t>). Кто здесь? Я ничего не вижу. Я ничего не вижу! Всего один поцелуй. Я умоляю, всего один поцелу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Он бред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. Если я встречу этого доктора Карпиньского, клянусь Богом, что вытрясу из него всю душу и засужу его проклятую клинику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Его клиника сгоре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ыпей воды. Его нужно отнести наверх – здесь слишком душ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Хочу умереть в гуще твоих кущ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вгустин, с тобой всё хорошо, мальчи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гнешка. Агнешка, ты зде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. Да, она здесь. Успокойся, малыш. Успокойс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ыпей ещё, дорог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гнешка, вы меня извините, но я просила вас набрать в ванну воды и посадить в неё старушек. Вы уверены, что отдаёте отчёт своим действия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Что не так, дорога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Она положила их в ванну друг на дружку и пустила кипяток. Она едва не сварила их заживо. Хорошо, что не заткнула слив. Слава Богу, мы вовремя спохватили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Разве вы не чувствуете запах райских кущ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вгустин, мне не нравится твоё состояние. Давай-ка, всё-таки мы уведём тебя наверх. Сам идти мож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Боюсь, что нет. Голова кругом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Боже мой. Богумил, Агнешка, помогите мне, пожалуйста. Нужно отнести Августина навер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Пытаются поднять АВГУСТИНА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вайте, я помо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МАТИЛЬДА, САРА, БОГУМИЛ и ЭГИДИУС несут АВГУСТИНА по лестнице наверх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i/>
          <w:sz w:val="24"/>
          <w:szCs w:val="24"/>
        </w:rPr>
        <w:t>Звонок в двер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Вы кого-то ждё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ет. Разве, что доктора. Я открою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САРА идёт открывать дверь. Остальные исчезают в пространстве второго этажа. САРА открывает дверь. Входит доктор. Не сразу. Он мокрый. В руках пак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аши лекарственные средст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 где ваш зонт? Доктор, вы что, пьян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Да, я пьян. Я могу присе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е дум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i/>
          <w:sz w:val="24"/>
          <w:szCs w:val="24"/>
        </w:rPr>
        <w:t>ДОКТОР проходит и садится на диван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Налейте мне в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ино кончило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i/>
          <w:sz w:val="24"/>
          <w:szCs w:val="24"/>
        </w:rPr>
        <w:t>ДОКТОР смеётся и выливает остатки вина из бокалов в один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Что вам нужно? Вы пья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И где же ваш дружок? Я принёс капли для его бесстыжих глаз. Молчите? Да, я пьян. Но вино здесь не при чём. От вина я лишь немного захмелел. (</w:t>
      </w:r>
      <w:r>
        <w:rPr>
          <w:rFonts w:cs="Times New Roman" w:ascii="Times New Roman" w:hAnsi="Times New Roman"/>
          <w:i/>
          <w:sz w:val="24"/>
          <w:szCs w:val="24"/>
        </w:rPr>
        <w:t>Выпивает залпом</w:t>
      </w:r>
      <w:r>
        <w:rPr>
          <w:rFonts w:cs="Times New Roman" w:ascii="Times New Roman" w:hAnsi="Times New Roman"/>
          <w:sz w:val="24"/>
          <w:szCs w:val="24"/>
        </w:rPr>
        <w:t xml:space="preserve">.) А пьян я от любви. Слепой и беспощадной. Неразделённо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Я очень рада за вас, но вам лучше уй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ам лучше уйти. Конечно. Уйти. (</w:t>
      </w:r>
      <w:r>
        <w:rPr>
          <w:rFonts w:cs="Times New Roman" w:ascii="Times New Roman" w:hAnsi="Times New Roman"/>
          <w:i/>
          <w:sz w:val="24"/>
          <w:szCs w:val="24"/>
        </w:rPr>
        <w:t>Падает перед ней на колени</w:t>
      </w:r>
      <w:r>
        <w:rPr>
          <w:rFonts w:cs="Times New Roman" w:ascii="Times New Roman" w:hAnsi="Times New Roman"/>
          <w:sz w:val="24"/>
          <w:szCs w:val="24"/>
        </w:rPr>
        <w:t>). За что, за что ты так со мн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Что вы делаете? Встаньте немедлен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Любовь ты моя, мука ты моя. Разве ты не видишь – я сгораю без теб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Что вы несёте? Прекрат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хватает её за ноги</w:t>
      </w:r>
      <w:r>
        <w:rPr>
          <w:rFonts w:cs="Times New Roman" w:ascii="Times New Roman" w:hAnsi="Times New Roman"/>
          <w:sz w:val="24"/>
          <w:szCs w:val="24"/>
        </w:rPr>
        <w:t>). Я прощаю тебя, я прощаю все твои измены. Будь со мной. Молю тебя. Заклинаю. Будь моею, люба ты мо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ытается вырваться</w:t>
      </w:r>
      <w:r>
        <w:rPr>
          <w:rFonts w:cs="Times New Roman" w:ascii="Times New Roman" w:hAnsi="Times New Roman"/>
          <w:sz w:val="24"/>
          <w:szCs w:val="24"/>
        </w:rPr>
        <w:t>). Пуст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Жизни нету без тебя. Убей! Лучше убей меня. Ну, почему он, а не я? Я убью его! Я его убью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усти, старый козёл! (</w:t>
      </w:r>
      <w:r>
        <w:rPr>
          <w:rFonts w:cs="Times New Roman" w:ascii="Times New Roman" w:hAnsi="Times New Roman"/>
          <w:i/>
          <w:sz w:val="24"/>
          <w:szCs w:val="24"/>
        </w:rPr>
        <w:t>Даёт ему пощёчину. Вырывается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на полу</w:t>
      </w:r>
      <w:r>
        <w:rPr>
          <w:rFonts w:cs="Times New Roman" w:ascii="Times New Roman" w:hAnsi="Times New Roman"/>
          <w:sz w:val="24"/>
          <w:szCs w:val="24"/>
        </w:rPr>
        <w:t>). И поделом. И поделом тебе, старый ты козёл. (</w:t>
      </w:r>
      <w:r>
        <w:rPr>
          <w:rFonts w:cs="Times New Roman" w:ascii="Times New Roman" w:hAnsi="Times New Roman"/>
          <w:i/>
          <w:sz w:val="24"/>
          <w:szCs w:val="24"/>
        </w:rPr>
        <w:t>Видит бутылку под столом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ходите. Уходите немедленно или я позову муж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А говорили, что вина нет. (</w:t>
      </w:r>
      <w:r>
        <w:rPr>
          <w:rFonts w:cs="Times New Roman" w:ascii="Times New Roman" w:hAnsi="Times New Roman"/>
          <w:i/>
          <w:sz w:val="24"/>
          <w:szCs w:val="24"/>
        </w:rPr>
        <w:t>Берёт бутылку</w:t>
      </w:r>
      <w:r>
        <w:rPr>
          <w:rFonts w:cs="Times New Roman" w:ascii="Times New Roman" w:hAnsi="Times New Roman"/>
          <w:sz w:val="24"/>
          <w:szCs w:val="24"/>
        </w:rPr>
        <w:t>.) Хотите вин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Это не вино. Уходит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открывает бутылку, наливает в бокал</w:t>
      </w:r>
      <w:r>
        <w:rPr>
          <w:rFonts w:cs="Times New Roman" w:ascii="Times New Roman" w:hAnsi="Times New Roman"/>
          <w:sz w:val="24"/>
          <w:szCs w:val="24"/>
        </w:rPr>
        <w:t>). Почему? Почему вы всё время врёте? Вы все. Зач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Я бы вам не советовала это пить. А, впрочем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едь это так низко. Ну, что же вы не зовёте мужа? Боитесь? Правильно. Вы боитесь, что я расскажу ему про вас. Расскажу правду. А хотите узнать ещё одну правд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ет, не хочу. Убирайтесь отсю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Как вы думаете, почему ваш муж, придя домой из больницы, был без штанов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бирайтес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се пациенты в штанах, а ваш муж без штан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Мне это совершенно не интерес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очему, когда начался пожар, ваш муж был без штанов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Я не хочу этого зн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Зато я хочу, чтобы вы это знали. Он был с женщиной. И не с одной, а с двум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Что вы несё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берёт бокал</w:t>
      </w:r>
      <w:r>
        <w:rPr>
          <w:rFonts w:cs="Times New Roman" w:ascii="Times New Roman" w:hAnsi="Times New Roman"/>
          <w:sz w:val="24"/>
          <w:szCs w:val="24"/>
        </w:rPr>
        <w:t>). Две длинноногих медсестры каждый день навещали его в палате повышенной комфортности. И на шее у него была совсем не кров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ы врё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О, это были горяченькие процедуры, пани Пешек. За правду! (</w:t>
      </w:r>
      <w:r>
        <w:rPr>
          <w:rFonts w:cs="Times New Roman" w:ascii="Times New Roman" w:hAnsi="Times New Roman"/>
          <w:i/>
          <w:sz w:val="24"/>
          <w:szCs w:val="24"/>
        </w:rPr>
        <w:t>Подносит бокал к губам, но не успевает выпить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sz w:val="24"/>
          <w:szCs w:val="24"/>
        </w:rPr>
        <w:t>На лестнице появляются МАТИЛЬДА и БОГУМИ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Сара, это кто? Это мерзавец Карпиньски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ет, это не он. Карпиньского я зн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ДОКТОР встаёт с бокалом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аше здоровье, пане и панове! За правду, какой бы горькой она не была. (</w:t>
      </w:r>
      <w:r>
        <w:rPr>
          <w:rFonts w:cs="Times New Roman" w:ascii="Times New Roman" w:hAnsi="Times New Roman"/>
          <w:i/>
          <w:sz w:val="24"/>
          <w:szCs w:val="24"/>
        </w:rPr>
        <w:t>Выпивает до дна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Осознав, ДОКТОР трезвеет и бледнеет. Лицо перекашивает судорога. Его вот-вот стошнит. Хватает брюки ЭГИДИУСА и с рыком убегает проч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Сара, кто это бы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ядя Вацлав из Вроцла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 куда он пошё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ом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А зачем приходи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опроща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рошу прощения, но мне кажется, старушек можно уже выним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Боже мой! Сара, идё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Вот, вот. А то я уже начинаю нервнич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САРА и МАТИЛЬДА уходят в ванную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Что-то я как-то… Таблеток что ли перебрал? Вроде, как мутит. Водички попи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БОГУМИЛ отходит в кухонную зону. ЭГИДИУС спускается вниз. Идёт к дивану. Ищет брю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Хватит. Идите-ка вы все к чёрту с вашим маскарадом. Да где же они, чёрт бы их побр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дкрадываясь</w:t>
      </w:r>
      <w:r>
        <w:rPr>
          <w:rFonts w:cs="Times New Roman" w:ascii="Times New Roman" w:hAnsi="Times New Roman"/>
          <w:sz w:val="24"/>
          <w:szCs w:val="24"/>
        </w:rPr>
        <w:t>). Ага, попалась, моя маленькая шлюшка. А ну, иди к папочке. (</w:t>
      </w:r>
      <w:r>
        <w:rPr>
          <w:rFonts w:cs="Times New Roman" w:ascii="Times New Roman" w:hAnsi="Times New Roman"/>
          <w:i/>
          <w:sz w:val="24"/>
          <w:szCs w:val="24"/>
        </w:rPr>
        <w:t>Идёт к ЭГИДИУСУ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Шлюшка? Я тебе сейчас покажу «шлюшка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поворачивается к БОГУМИЛУ и задирает подол плать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 вот это ты вид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БОГУМИЛ падает в обморок. ЭГИДИУС сажает БОГУМИЛА на диван. Снимает с него брюки. Срывает с себя парик и платье. Надевает парик на голову БОГУМИЛУ и, посмотрев по сторонам, закидывает платье на люстру. На лестнице появляется АВГУСТИН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</w:rPr>
        <w:t>Он в, вывернутом наизнанку, домашнем халат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гнешка, вы здесь? Я знаю, что вы здесь. Помогите мне спусти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чиха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Будьте здоров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надевая брюки</w:t>
      </w:r>
      <w:r>
        <w:rPr>
          <w:rFonts w:cs="Times New Roman" w:ascii="Times New Roman" w:hAnsi="Times New Roman"/>
          <w:sz w:val="24"/>
          <w:szCs w:val="24"/>
        </w:rPr>
        <w:t>). Пошёл к чёрт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Кто это? Знакомый гол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МАТИЛЬДА выходит из ванной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гнешка, вы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Мама, кто зде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Вы… вы… что вам нужно? Не подходите ко мне. Я буду кричать. 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подходит к МАТИЛЬДЕ и целует её в губы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Мама, кто это? Может вызвать полицию? Мам. Ты здесь? Папа. Пап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сле продолжительного поцелуя</w:t>
      </w:r>
      <w:r>
        <w:rPr>
          <w:rFonts w:cs="Times New Roman" w:ascii="Times New Roman" w:hAnsi="Times New Roman"/>
          <w:sz w:val="24"/>
          <w:szCs w:val="24"/>
        </w:rPr>
        <w:t>). Вот так! Занавес! (</w:t>
      </w:r>
      <w:r>
        <w:rPr>
          <w:rFonts w:cs="Times New Roman" w:ascii="Times New Roman" w:hAnsi="Times New Roman"/>
          <w:i/>
          <w:sz w:val="24"/>
          <w:szCs w:val="24"/>
        </w:rPr>
        <w:t>Надевает повязку на глаз и уходит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. Мам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Вот это засос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Что происходи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. Всё в порядке, сынок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Мне показалось, здесь кто-то посторонний. Но у него очень знакомый голос. Помоги мне спусти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Здесь никого нет. Как ты себя чувству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пасибо, уже лучше. Голова ещё немного кружится. (</w:t>
      </w:r>
      <w:r>
        <w:rPr>
          <w:rFonts w:cs="Times New Roman" w:ascii="Times New Roman" w:hAnsi="Times New Roman"/>
          <w:i/>
          <w:sz w:val="24"/>
          <w:szCs w:val="24"/>
        </w:rPr>
        <w:t>Садится на ступеньках</w:t>
      </w:r>
      <w:r>
        <w:rPr>
          <w:rFonts w:cs="Times New Roman" w:ascii="Times New Roman" w:hAnsi="Times New Roman"/>
          <w:sz w:val="24"/>
          <w:szCs w:val="24"/>
        </w:rPr>
        <w:t>.) Кто это был? Где Сар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Сара в ванн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 Агнеш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гнешка? Забудь её, сынок. (</w:t>
      </w:r>
      <w:r>
        <w:rPr>
          <w:rFonts w:cs="Times New Roman" w:ascii="Times New Roman" w:hAnsi="Times New Roman"/>
          <w:i/>
          <w:sz w:val="24"/>
          <w:szCs w:val="24"/>
        </w:rPr>
        <w:t>Как бы себе</w:t>
      </w:r>
      <w:r>
        <w:rPr>
          <w:rFonts w:cs="Times New Roman" w:ascii="Times New Roman" w:hAnsi="Times New Roman"/>
          <w:sz w:val="24"/>
          <w:szCs w:val="24"/>
        </w:rPr>
        <w:t>.) Вот это муж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Что? Что ты говоришь? Где папа? Помоги мне спусти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Я должна ид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Куда? Что, чёрт возьми, происходи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Давай-ка, ты сам. Только, когда будешь вставать, будь аккуратн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Что? Не поним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. Люстру не зацепи рогам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Мама, я тебя не поним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Целует, как Бог! Правильно говорят – в пятьдесят жизнь только начинается. Погоди, от меня так просто не уйдёшь. (</w:t>
      </w:r>
      <w:r>
        <w:rPr>
          <w:rFonts w:cs="Times New Roman" w:ascii="Times New Roman" w:hAnsi="Times New Roman"/>
          <w:i/>
          <w:sz w:val="24"/>
          <w:szCs w:val="24"/>
        </w:rPr>
        <w:t>Убегает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. Мама. Мама. Папа. Папа. Сумасшедший дом. Сара. Сара, помоги мне спуститься. Агнешка, вы здесь? Я знаю, что вы здесь. Не сердитесь на меня. </w:t>
      </w:r>
      <w:r>
        <w:rPr>
          <w:rFonts w:cs="Times New Roman" w:ascii="Times New Roman" w:hAnsi="Times New Roman"/>
          <w:i/>
          <w:sz w:val="24"/>
          <w:szCs w:val="24"/>
        </w:rPr>
        <w:t xml:space="preserve">(Начинает самостоятельно спускаться по лестнице.) </w:t>
      </w:r>
      <w:r>
        <w:rPr>
          <w:rFonts w:cs="Times New Roman" w:ascii="Times New Roman" w:hAnsi="Times New Roman"/>
          <w:sz w:val="24"/>
          <w:szCs w:val="24"/>
        </w:rPr>
        <w:t xml:space="preserve">Не молчите, не молчите, ради Бога. Я перенёс жуткую операцию, у меня стресс после пожара. Страшно кружится голова. Мне нужна помощь. Меня все бросили. Поймите меня и не сердитесь. Я в ужасном состоянии. Можно сказать, в отчаянии. </w:t>
      </w:r>
      <w:r>
        <w:rPr>
          <w:rFonts w:cs="Times New Roman" w:ascii="Times New Roman" w:hAnsi="Times New Roman"/>
          <w:i/>
          <w:sz w:val="24"/>
          <w:szCs w:val="24"/>
        </w:rPr>
        <w:t xml:space="preserve">(Усаживается на диване рядом с БОГУМИЛОМ. Шарит рукой по дивану. Нащупывает ногу БОГУМИЛА.) </w:t>
      </w:r>
      <w:r>
        <w:rPr>
          <w:rFonts w:cs="Times New Roman" w:ascii="Times New Roman" w:hAnsi="Times New Roman"/>
          <w:sz w:val="24"/>
          <w:szCs w:val="24"/>
        </w:rPr>
        <w:t>Это вы</w:t>
      </w:r>
      <w:r>
        <w:rPr>
          <w:rFonts w:cs="Times New Roman" w:ascii="Times New Roman" w:hAnsi="Times New Roman"/>
          <w:i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Как же мне хочется взглянуть на вас. В моём представлении вы богиня. Вы источаете ауру неземной женской красоты. (</w:t>
      </w:r>
      <w:r>
        <w:rPr>
          <w:rFonts w:cs="Times New Roman" w:ascii="Times New Roman" w:hAnsi="Times New Roman"/>
          <w:i/>
          <w:sz w:val="24"/>
          <w:szCs w:val="24"/>
        </w:rPr>
        <w:t>Водит рукой по ноге.</w:t>
      </w:r>
      <w:r>
        <w:rPr>
          <w:rFonts w:cs="Times New Roman" w:ascii="Times New Roman" w:hAnsi="Times New Roman"/>
          <w:sz w:val="24"/>
          <w:szCs w:val="24"/>
        </w:rPr>
        <w:t>) Она заполняет пространство. Она наполняет меня. Не сердитесь на меня. Великолепная, чудная женщина. Один поцелуй. Я прошу всего один поцелуй. Великолепная, чудна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Поцелу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отстраняясь и вытирая губы)</w:t>
      </w:r>
      <w:r>
        <w:rPr>
          <w:rFonts w:cs="Times New Roman" w:ascii="Times New Roman" w:hAnsi="Times New Roman"/>
          <w:sz w:val="24"/>
          <w:szCs w:val="24"/>
        </w:rPr>
        <w:t xml:space="preserve">. Отец? </w:t>
      </w:r>
      <w:r>
        <w:rPr>
          <w:rFonts w:cs="Times New Roman" w:ascii="Times New Roman" w:hAnsi="Times New Roman"/>
          <w:i/>
          <w:sz w:val="24"/>
          <w:szCs w:val="24"/>
        </w:rPr>
        <w:t xml:space="preserve">(Снимает с БОГУМИЛА парик.) </w:t>
      </w:r>
      <w:r>
        <w:rPr>
          <w:rFonts w:cs="Times New Roman" w:ascii="Times New Roman" w:hAnsi="Times New Roman"/>
          <w:sz w:val="24"/>
          <w:szCs w:val="24"/>
        </w:rPr>
        <w:t>Вот чёрт</w:t>
      </w:r>
      <w:r>
        <w:rPr>
          <w:rFonts w:cs="Times New Roman" w:ascii="Times New Roman" w:hAnsi="Times New Roman"/>
          <w:i/>
          <w:sz w:val="24"/>
          <w:szCs w:val="24"/>
        </w:rPr>
        <w:t>. (Швыряет парик в сторону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САРА выводит из ванной ГАБРИЕЛУ и АНИЕЛУ, укутанных в полотенц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Вот, пани Габриела, вы молодец. Пани Аниела, сюда, пожалуйста. Вот. Осторожней. Сейчас я вас покормл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ара, кто сидит рядом со мной на диване? Это пап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, дорог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 зачем он снял штаны? Он спи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умаю, д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sz w:val="24"/>
          <w:szCs w:val="24"/>
        </w:rPr>
        <w:t>Усаживает ГАБРИЕЛУ и АНИЕЛУ на диване рядом с БОГУМИЛОМ. Идёт в зону кухн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ара, мама, кажется, уш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ш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 Агнеш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И Агнешка уш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 папа сп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 папа сп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Кажется, ему нездоровится. Нужно проследить, чтобы он не намочил дива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Я прослежу. Вот, угощайтесь, пани. (</w:t>
      </w:r>
      <w:r>
        <w:rPr>
          <w:rFonts w:cs="Times New Roman" w:ascii="Times New Roman" w:hAnsi="Times New Roman"/>
          <w:i/>
          <w:sz w:val="24"/>
          <w:szCs w:val="24"/>
        </w:rPr>
        <w:t>Даёт им по йогурту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АБРИЕЛА</w:t>
      </w:r>
      <w:r>
        <w:rPr>
          <w:rFonts w:cs="Times New Roman" w:ascii="Times New Roman" w:hAnsi="Times New Roman"/>
          <w:sz w:val="24"/>
          <w:szCs w:val="24"/>
        </w:rPr>
        <w:t>. Это не рыб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. Нет, это йогурт.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ИЕЛА</w:t>
      </w:r>
      <w:r>
        <w:rPr>
          <w:rFonts w:cs="Times New Roman" w:ascii="Times New Roman" w:hAnsi="Times New Roman"/>
          <w:sz w:val="24"/>
          <w:szCs w:val="24"/>
        </w:rPr>
        <w:t>. Пахнет, вроде как, рыб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ет, это со вкусом малины. (</w:t>
      </w:r>
      <w:r>
        <w:rPr>
          <w:rFonts w:cs="Times New Roman" w:ascii="Times New Roman" w:hAnsi="Times New Roman"/>
          <w:i/>
          <w:sz w:val="24"/>
          <w:szCs w:val="24"/>
        </w:rPr>
        <w:t>ГАБРИЕЛЕ</w:t>
      </w:r>
      <w:r>
        <w:rPr>
          <w:rFonts w:cs="Times New Roman" w:ascii="Times New Roman" w:hAnsi="Times New Roman"/>
          <w:sz w:val="24"/>
          <w:szCs w:val="24"/>
        </w:rPr>
        <w:t>.) А у вас с ман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ГАБРИЕЛА и АНИЕЛА едят йогурт</w:t>
      </w:r>
      <w:r>
        <w:rPr>
          <w:rFonts w:cs="Times New Roman" w:ascii="Times New Roman" w:hAnsi="Times New Roman"/>
          <w:sz w:val="24"/>
          <w:szCs w:val="24"/>
        </w:rPr>
        <w:t xml:space="preserve">.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ара, ты любишь мен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онечно, любл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И я тебя люблю. А тебе нравится наша люстр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И мне нравится. Давай её выброси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авай. Водич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 йогурт ещё е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Есть. Тебе с каким вкус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о вкусом папай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Сейчас принесу. (</w:t>
      </w:r>
      <w:r>
        <w:rPr>
          <w:rFonts w:cs="Times New Roman" w:ascii="Times New Roman" w:hAnsi="Times New Roman"/>
          <w:i/>
          <w:sz w:val="24"/>
          <w:szCs w:val="24"/>
        </w:rPr>
        <w:t>Уходит за йогуртом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АБРИЕЛА</w:t>
      </w:r>
      <w:r>
        <w:rPr>
          <w:rFonts w:cs="Times New Roman" w:ascii="Times New Roman" w:hAnsi="Times New Roman"/>
          <w:sz w:val="24"/>
          <w:szCs w:val="24"/>
        </w:rPr>
        <w:t>. А рыба была жирная и недожаренн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Что, прости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ИЕЛА</w:t>
      </w:r>
      <w:r>
        <w:rPr>
          <w:rFonts w:cs="Times New Roman" w:ascii="Times New Roman" w:hAnsi="Times New Roman"/>
          <w:sz w:val="24"/>
          <w:szCs w:val="24"/>
        </w:rPr>
        <w:t>. И вонюч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. А, вы про рыбу. Да, совершенно с вами согласен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АБРИЕЛ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потребляя йогурт</w:t>
      </w:r>
      <w:r>
        <w:rPr>
          <w:rFonts w:cs="Times New Roman" w:ascii="Times New Roman" w:hAnsi="Times New Roman"/>
          <w:sz w:val="24"/>
          <w:szCs w:val="24"/>
        </w:rPr>
        <w:t>). Похоже на томатную паст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то ли во сне, то ли наяву</w:t>
      </w:r>
      <w:r>
        <w:rPr>
          <w:rFonts w:cs="Times New Roman" w:ascii="Times New Roman" w:hAnsi="Times New Roman"/>
          <w:sz w:val="24"/>
          <w:szCs w:val="24"/>
        </w:rPr>
        <w:t>). Хочу молока, ма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Тсс. Спи. Спи, пап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дходит с йогуртом</w:t>
      </w:r>
      <w:r>
        <w:rPr>
          <w:rFonts w:cs="Times New Roman" w:ascii="Times New Roman" w:hAnsi="Times New Roman"/>
          <w:sz w:val="24"/>
          <w:szCs w:val="24"/>
        </w:rPr>
        <w:t>). Остался только с маракуйей. Буд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ВГУСТИН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берёт йогурт</w:t>
      </w:r>
      <w:r>
        <w:rPr>
          <w:rFonts w:cs="Times New Roman" w:ascii="Times New Roman" w:hAnsi="Times New Roman"/>
          <w:sz w:val="24"/>
          <w:szCs w:val="24"/>
        </w:rPr>
        <w:t>). Папа, кажется начал мокну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Сейчас посмотрю. Е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пасиб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ет, сух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i/>
          <w:sz w:val="24"/>
          <w:szCs w:val="24"/>
        </w:rPr>
        <w:t>Входит МАТИЛЬДА. Она ведёт за руку окровавленного ЭГИДИУСА, который стонет и сыплет ругательствами на польском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Боже мой. Что это? Кто его т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Он лишил меня зр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ара, это к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Я вышла на улицу и увидела, как дядя Вацлав избивает этого бедного юнош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ядя Вацлав? Он зде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Он набросился на него, как звер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Что за юнош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Он исподтишка брызнул из баллончика мне в лицо, а когда я повалился, начал бить меня кулаком в здоровый глаз. В результате, я ничего не вижу. Он лишил меня зрения, чёртов глаз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Знакомый голос. Ну, конеч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Матильда, вы не хотите выпить вин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Как я сразу не догадал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У меня там припасена бутылочка французского красного сух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Это ты. Я узнал теб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Я не проти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Жопа ты с ус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АРЕ</w:t>
      </w:r>
      <w:r>
        <w:rPr>
          <w:rFonts w:cs="Times New Roman" w:ascii="Times New Roman" w:hAnsi="Times New Roman"/>
          <w:sz w:val="24"/>
          <w:szCs w:val="24"/>
        </w:rPr>
        <w:t>). Они знаком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Значит, и ты спишь с моей жен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е будем им меш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 ну, иди сюд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Я ничего не виж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одойди ко мне, если ты мужч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Я ничего не виж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Он не может к тебе подойти – он ран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одведите его ко мне! Я добью 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Дорогой, тебе нельзя нервничать. Успокой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АРЕ</w:t>
      </w:r>
      <w:r>
        <w:rPr>
          <w:rFonts w:cs="Times New Roman" w:ascii="Times New Roman" w:hAnsi="Times New Roman"/>
          <w:sz w:val="24"/>
          <w:szCs w:val="24"/>
        </w:rPr>
        <w:t>). А с тобой после поговорим. Приведите его ко мне. Слышите? Подведите меня к нему, чёрт бы вас побрал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Небольшая пауз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х, так? Ну, погоди же, сукин сын! (</w:t>
      </w:r>
      <w:r>
        <w:rPr>
          <w:rFonts w:cs="Times New Roman" w:ascii="Times New Roman" w:hAnsi="Times New Roman"/>
          <w:i/>
          <w:sz w:val="24"/>
          <w:szCs w:val="24"/>
        </w:rPr>
        <w:t>Как бы прицеливаясь, швыряет в ЭГИДИУСА ёмкость с йогуртом, но попадает в МАТИЛЬДУ</w:t>
      </w:r>
      <w:r>
        <w:rPr>
          <w:rFonts w:cs="Times New Roman" w:ascii="Times New Roman" w:hAnsi="Times New Roman"/>
          <w:sz w:val="24"/>
          <w:szCs w:val="24"/>
        </w:rPr>
        <w:t>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. О, боже, что это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Августин, останови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Он попал в мен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.</w:t>
      </w:r>
      <w:r>
        <w:rPr>
          <w:rFonts w:cs="Times New Roman" w:ascii="Times New Roman" w:hAnsi="Times New Roman"/>
          <w:sz w:val="24"/>
          <w:szCs w:val="24"/>
        </w:rPr>
        <w:t xml:space="preserve"> Я сам найду тебя, гнида. По твоему гнусному запах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Сам ты гн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МАТИЛЬДЕ</w:t>
      </w:r>
      <w:r>
        <w:rPr>
          <w:rFonts w:cs="Times New Roman" w:ascii="Times New Roman" w:hAnsi="Times New Roman"/>
          <w:sz w:val="24"/>
          <w:szCs w:val="24"/>
        </w:rPr>
        <w:t>). Я принесу вам, чем вытере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А, ну, иди сюда. Где ты, где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Следующие несколько мину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АВГУСТИН и ЭГИДИУС безуспешно пытаются поймать друг друга. САРА помогает МАТИЛЬДЕ привести себя в порядок. Звонит телеф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ридя в чувства</w:t>
      </w:r>
      <w:r>
        <w:rPr>
          <w:rFonts w:cs="Times New Roman" w:ascii="Times New Roman" w:hAnsi="Times New Roman"/>
          <w:sz w:val="24"/>
          <w:szCs w:val="24"/>
        </w:rPr>
        <w:t>). Уф, приснится же такое. Не приведи господь. (</w:t>
      </w:r>
      <w:r>
        <w:rPr>
          <w:rFonts w:cs="Times New Roman" w:ascii="Times New Roman" w:hAnsi="Times New Roman"/>
          <w:i/>
          <w:sz w:val="24"/>
          <w:szCs w:val="24"/>
        </w:rPr>
        <w:t>Убегает в туалет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sz w:val="24"/>
          <w:szCs w:val="24"/>
        </w:rPr>
        <w:t>Телефон продолжает звонить. БОГУМИЛ выходи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Вы, что оглохли? Возьмите трубку. Что тут у вас происходит? (</w:t>
      </w:r>
      <w:r>
        <w:rPr>
          <w:rFonts w:cs="Times New Roman" w:ascii="Times New Roman" w:hAnsi="Times New Roman"/>
          <w:i/>
          <w:sz w:val="24"/>
          <w:szCs w:val="24"/>
        </w:rPr>
        <w:t>Сам идёт к телефону</w:t>
      </w:r>
      <w:r>
        <w:rPr>
          <w:rFonts w:cs="Times New Roman" w:ascii="Times New Roman" w:hAnsi="Times New Roman"/>
          <w:sz w:val="24"/>
          <w:szCs w:val="24"/>
        </w:rPr>
        <w:t>.) Алло. Да. Минуту. Августин это тебя. Августин! Августин, тебя к телефо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он разгорячён</w:t>
      </w:r>
      <w:r>
        <w:rPr>
          <w:rFonts w:cs="Times New Roman" w:ascii="Times New Roman" w:hAnsi="Times New Roman"/>
          <w:sz w:val="24"/>
          <w:szCs w:val="24"/>
        </w:rPr>
        <w:t>). Ну, погоди же. Погоди у меня. (</w:t>
      </w:r>
      <w:r>
        <w:rPr>
          <w:rFonts w:cs="Times New Roman" w:ascii="Times New Roman" w:hAnsi="Times New Roman"/>
          <w:i/>
          <w:sz w:val="24"/>
          <w:szCs w:val="24"/>
        </w:rPr>
        <w:t>Свирепея</w:t>
      </w:r>
      <w:r>
        <w:rPr>
          <w:rFonts w:cs="Times New Roman" w:ascii="Times New Roman" w:hAnsi="Times New Roman"/>
          <w:sz w:val="24"/>
          <w:szCs w:val="24"/>
        </w:rPr>
        <w:t>.) Кто-нибудь проводит меня к телефон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онечно, милый. Сейч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е подходи ко мне. Мама, помоги мне дойти до телефо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МАТИЛЬДА помога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икто не видел мои брю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а. Алло. Да. Что? Когда? Конечно. (</w:t>
      </w:r>
      <w:r>
        <w:rPr>
          <w:rFonts w:cs="Times New Roman" w:ascii="Times New Roman" w:hAnsi="Times New Roman"/>
          <w:i/>
          <w:sz w:val="24"/>
          <w:szCs w:val="24"/>
        </w:rPr>
        <w:t>Кладёт трубку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Пауза. Все смотрят на АВГУСТИН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Что? Что-то случило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авликовский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Что? Что Павликовски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авликовский уме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ЭГИДИУС чиха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ак? О, уж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а рыбалке утону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акой кошма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Кто такой Павликовски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аш знаком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Наш очень близкий знаком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Рыб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Мне нужно сесть. Помогите, пожалуйс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опережая МАТИЛЬДУ</w:t>
      </w:r>
      <w:r>
        <w:rPr>
          <w:rFonts w:cs="Times New Roman" w:ascii="Times New Roman" w:hAnsi="Times New Roman"/>
          <w:sz w:val="24"/>
          <w:szCs w:val="24"/>
        </w:rPr>
        <w:t>). Я помог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Все усаживаются вокруг стола. ЭГИДИУС тож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ервым нарушая тишину</w:t>
      </w:r>
      <w:r>
        <w:rPr>
          <w:rFonts w:cs="Times New Roman" w:ascii="Times New Roman" w:hAnsi="Times New Roman"/>
          <w:sz w:val="24"/>
          <w:szCs w:val="24"/>
        </w:rPr>
        <w:t>). Да, неприятность. Наверное, вывалился из лодки. А плавать не ум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Неслышно входит ДОКТОР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С чего ты взял, что он рыбачил с лод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е мог же он стоя на берегу утону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Я прошу прощения. Я понимаю, что 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октор? Проходите, доктор. Проходите к н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Спасибо. Я, собственно, на минут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рисаживайтесь. Извините, у нас несчасть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Что-то случило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а, случилось страшно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авликовский уме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Соболезную. Это ваш родственни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 xml:space="preserve">. Н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Рыбак. Несчастный случай. Выпал из лод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А плавать не умел. Жаль. Я, собственно, пришёл… Может помянем? Я, как раз, захватил с собой бутылочку свежего вина и немного рыб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а, это было бы правиль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Разливают вино в бокалы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Я только пригублю. А рыбу не буд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АВГУСТИНУ</w:t>
      </w:r>
      <w:r>
        <w:rPr>
          <w:rFonts w:cs="Times New Roman" w:ascii="Times New Roman" w:hAnsi="Times New Roman"/>
          <w:sz w:val="24"/>
          <w:szCs w:val="24"/>
        </w:rPr>
        <w:t>). Пан Пешек, у вас сегодня ещё уколы. Не забывай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а, да, конечно, докт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ДОКТОРУ</w:t>
      </w:r>
      <w:r>
        <w:rPr>
          <w:rFonts w:cs="Times New Roman" w:ascii="Times New Roman" w:hAnsi="Times New Roman"/>
          <w:sz w:val="24"/>
          <w:szCs w:val="24"/>
        </w:rPr>
        <w:t>). Вы тоже доктор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Да. Офтальмоло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Как доктор Карпиньски? (</w:t>
      </w:r>
      <w:r>
        <w:rPr>
          <w:rFonts w:cs="Times New Roman" w:ascii="Times New Roman" w:hAnsi="Times New Roman"/>
          <w:i/>
          <w:sz w:val="24"/>
          <w:szCs w:val="24"/>
        </w:rPr>
        <w:t>ЭГИДИУСУ.</w:t>
      </w:r>
      <w:r>
        <w:rPr>
          <w:rFonts w:cs="Times New Roman" w:ascii="Times New Roman" w:hAnsi="Times New Roman"/>
          <w:sz w:val="24"/>
          <w:szCs w:val="24"/>
        </w:rPr>
        <w:t>) Кстати, доктор, что с вами случилось. Почему вы весь в крови? И зачем надели мои брю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БОГУМИЛУ</w:t>
      </w:r>
      <w:r>
        <w:rPr>
          <w:rFonts w:cs="Times New Roman" w:ascii="Times New Roman" w:hAnsi="Times New Roman"/>
          <w:sz w:val="24"/>
          <w:szCs w:val="24"/>
        </w:rPr>
        <w:t>). Простите, доктор Карпиньски это 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Нет, доктор Карпиньски это он. А вы дядя Вацлав. Вы из Вроцлава. Забы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Доктор Карпиньски это я. Вы, должно быть, отец Августина. Я лечил вашего сы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казывая на ЭГИДИУСА</w:t>
      </w:r>
      <w:r>
        <w:rPr>
          <w:rFonts w:cs="Times New Roman" w:ascii="Times New Roman" w:hAnsi="Times New Roman"/>
          <w:sz w:val="24"/>
          <w:szCs w:val="24"/>
        </w:rPr>
        <w:t>). А кто же тогда этот молодой челове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Какая разница. Давайте выпь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усть он, хотя бы, вернёт мне мои брю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Действительно, давайте помянем Павликовского. Хороший был актёр, но человек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Примите, небеса, его душу грешну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Да прибудет с ним господ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Спи, рыбак, спокой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пчх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Будьте здоров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i/>
          <w:sz w:val="24"/>
          <w:szCs w:val="24"/>
        </w:rPr>
        <w:t>Выпиваю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указывая на старушек</w:t>
      </w:r>
      <w:r>
        <w:rPr>
          <w:rFonts w:cs="Times New Roman" w:ascii="Times New Roman" w:hAnsi="Times New Roman"/>
          <w:sz w:val="24"/>
          <w:szCs w:val="24"/>
        </w:rPr>
        <w:t xml:space="preserve">). Глядите, спят, как ангелы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Я, собственно, пришёл попросить прощения. Простите меня, Сара. (</w:t>
      </w:r>
      <w:r>
        <w:rPr>
          <w:rFonts w:cs="Times New Roman" w:ascii="Times New Roman" w:hAnsi="Times New Roman"/>
          <w:i/>
          <w:sz w:val="24"/>
          <w:szCs w:val="24"/>
        </w:rPr>
        <w:t>ЭГИДИУСУ</w:t>
      </w:r>
      <w:r>
        <w:rPr>
          <w:rFonts w:cs="Times New Roman" w:ascii="Times New Roman" w:hAnsi="Times New Roman"/>
          <w:sz w:val="24"/>
          <w:szCs w:val="24"/>
        </w:rPr>
        <w:t>.) И вы простите, молодой челове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Его зовут Эгидиу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Простите, Эгидиу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Да, ладно, чего уж т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И вы простите меня, докт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Всё в поряд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И ты прости меня, Августи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И ты прости меня. Я люблю тебя, Са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И я тебя, мил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рости меня, Эгидиус. Роль пана Козловского теперь твоя. Ты справишься. Во всяком случае, я верю в теб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Спасибо, Августин. Ты тоже прости меня. А от роли пана Козловского я откажусь. Я решил завязать с театр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Вот как? Ну, старик, ты не спеши. Ты подумай. Подум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Нет. Я твёрдо решил. Простите и вы меня, Матиль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БОГУМИЛ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жуя рыбу</w:t>
      </w:r>
      <w:r>
        <w:rPr>
          <w:rFonts w:cs="Times New Roman" w:ascii="Times New Roman" w:hAnsi="Times New Roman"/>
          <w:sz w:val="24"/>
          <w:szCs w:val="24"/>
        </w:rPr>
        <w:t xml:space="preserve">). За что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ЭГИДИУСУ</w:t>
      </w:r>
      <w:r>
        <w:rPr>
          <w:rFonts w:cs="Times New Roman" w:ascii="Times New Roman" w:hAnsi="Times New Roman"/>
          <w:sz w:val="24"/>
          <w:szCs w:val="24"/>
        </w:rPr>
        <w:t>). Пустяки. Простите меня, доктор Карпиньски, что плохо думала о в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Это ничего. Это нич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Кажется, плохо прожаре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Прости меня, Богумил. Отец моих дет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БОГУМИЛ. </w:t>
      </w:r>
      <w:r>
        <w:rPr>
          <w:rFonts w:cs="Times New Roman" w:ascii="Times New Roman" w:hAnsi="Times New Roman"/>
          <w:sz w:val="24"/>
          <w:szCs w:val="24"/>
        </w:rPr>
        <w:t>И слишком жирная. (</w:t>
      </w:r>
      <w:r>
        <w:rPr>
          <w:rFonts w:cs="Times New Roman" w:ascii="Times New Roman" w:hAnsi="Times New Roman"/>
          <w:i/>
          <w:sz w:val="24"/>
          <w:szCs w:val="24"/>
        </w:rPr>
        <w:t>МАТИЛЬДЕ.</w:t>
      </w:r>
      <w:r>
        <w:rPr>
          <w:rFonts w:cs="Times New Roman" w:ascii="Times New Roman" w:hAnsi="Times New Roman"/>
          <w:sz w:val="24"/>
          <w:szCs w:val="24"/>
        </w:rPr>
        <w:t>) Прости меня, же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Пауза. Начинает звучать красивая невесёлая музык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Надо же, спят, как ангел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Да. Кстати, о ангелах. Моя тётка, в девичестве Кулишевская, вышла замуж за одного знахар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Папа, сейчас не самое лучшее время для эт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Ладно. А куда подевалась Агнеш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ГИДИУС</w:t>
      </w:r>
      <w:r>
        <w:rPr>
          <w:rFonts w:cs="Times New Roman" w:ascii="Times New Roman" w:hAnsi="Times New Roman"/>
          <w:sz w:val="24"/>
          <w:szCs w:val="24"/>
        </w:rPr>
        <w:t>. Августин, я подумал… Знаешь, пожалуй, я соглашусь сыграть Козловск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Отлично! Круто, старик. Значит, поработа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А что это за музыка? Откуда она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Все пожимают плечами, вслушиваясь в музы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Может быть, это Павликовский передаёт нам привет с небес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Может быть. (</w:t>
      </w:r>
      <w:r>
        <w:rPr>
          <w:rFonts w:cs="Times New Roman" w:ascii="Times New Roman" w:hAnsi="Times New Roman"/>
          <w:i/>
          <w:sz w:val="24"/>
          <w:szCs w:val="24"/>
        </w:rPr>
        <w:t>Вверх.</w:t>
      </w:r>
      <w:r>
        <w:rPr>
          <w:rFonts w:cs="Times New Roman" w:ascii="Times New Roman" w:hAnsi="Times New Roman"/>
          <w:sz w:val="24"/>
          <w:szCs w:val="24"/>
        </w:rPr>
        <w:t>) Прости нас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Матильда, может потанцуем?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В каком смысл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Я приглашаю тебя потанцев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Здесь? Сейчас? Не знаю, не удобно как-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>. Конечно, потанцуй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ИЛЬДА</w:t>
      </w:r>
      <w:r>
        <w:rPr>
          <w:rFonts w:cs="Times New Roman" w:ascii="Times New Roman" w:hAnsi="Times New Roman"/>
          <w:sz w:val="24"/>
          <w:szCs w:val="24"/>
        </w:rPr>
        <w:t>. Вы думаете? Что ж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ОГУМИЛ</w:t>
      </w:r>
      <w:r>
        <w:rPr>
          <w:rFonts w:cs="Times New Roman" w:ascii="Times New Roman" w:hAnsi="Times New Roman"/>
          <w:sz w:val="24"/>
          <w:szCs w:val="24"/>
        </w:rPr>
        <w:t>. Прош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МАТИЛЬДА и БОГУМИЛ танцу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ГУСТИН</w:t>
      </w:r>
      <w:r>
        <w:rPr>
          <w:rFonts w:cs="Times New Roman" w:ascii="Times New Roman" w:hAnsi="Times New Roman"/>
          <w:sz w:val="24"/>
          <w:szCs w:val="24"/>
        </w:rPr>
        <w:t>. Сара, ты позвол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РА</w:t>
      </w:r>
      <w:r>
        <w:rPr>
          <w:rFonts w:cs="Times New Roman" w:ascii="Times New Roman" w:hAnsi="Times New Roman"/>
          <w:sz w:val="24"/>
          <w:szCs w:val="24"/>
        </w:rPr>
        <w:t>. Ну, конечно, мил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Кружатся в танц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КТО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тарушкам</w:t>
      </w:r>
      <w:r>
        <w:rPr>
          <w:rFonts w:cs="Times New Roman" w:ascii="Times New Roman" w:hAnsi="Times New Roman"/>
          <w:sz w:val="24"/>
          <w:szCs w:val="24"/>
        </w:rPr>
        <w:t>). Пани, пани просыпайтесь. (</w:t>
      </w:r>
      <w:r>
        <w:rPr>
          <w:rFonts w:cs="Times New Roman" w:ascii="Times New Roman" w:hAnsi="Times New Roman"/>
          <w:i/>
          <w:sz w:val="24"/>
          <w:szCs w:val="24"/>
        </w:rPr>
        <w:t>Тормошит их</w:t>
      </w:r>
      <w:r>
        <w:rPr>
          <w:rFonts w:cs="Times New Roman" w:ascii="Times New Roman" w:hAnsi="Times New Roman"/>
          <w:sz w:val="24"/>
          <w:szCs w:val="24"/>
        </w:rPr>
        <w:t xml:space="preserve">.) Просыпайтесь. Эгидиус, пригласите даму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ДОКТОР помогает ЭГИДИУСУ и АНИЕЛЕ образовать пару, сам танцует с ГАБРИЕЛОЙ. Постепенно музыка умолкает. Начинает моргать свет. Гаснет на мгновение. Люстра начинает искрить, превращаясь в настоящий фейерверк, который поддерживает зажигательная музыка. Все танцуют энергичный танец. АНИЕЛА и ГАБРИЕЛА солируют на авансцене. Без восторга смотреть на них невозможн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en-US"/>
        </w:rPr>
        <w:t>K</w:t>
      </w:r>
      <w:r>
        <w:rPr>
          <w:rFonts w:cs="Times New Roman" w:ascii="Times New Roman" w:hAnsi="Times New Roman"/>
          <w:sz w:val="32"/>
          <w:szCs w:val="32"/>
        </w:rPr>
        <w:t>ońcówk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202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9075593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" w:customStyle="1">
    <w:name w:val="v"/>
    <w:basedOn w:val="DefaultParagraphFont"/>
    <w:qFormat/>
    <w:rsid w:val="00d8477b"/>
    <w:rPr/>
  </w:style>
  <w:style w:type="character" w:styleId="Linenumber">
    <w:name w:val="line number"/>
    <w:basedOn w:val="DefaultParagraphFont"/>
    <w:uiPriority w:val="99"/>
    <w:semiHidden/>
    <w:unhideWhenUsed/>
    <w:qFormat/>
    <w:rsid w:val="00ce4184"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ce4184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ce4184"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Header"/>
    <w:basedOn w:val="Normal"/>
    <w:link w:val="a5"/>
    <w:uiPriority w:val="99"/>
    <w:unhideWhenUsed/>
    <w:rsid w:val="00ce418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ce418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C166-2F1E-4E21-9365-BADAB413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3</TotalTime>
  <Application>LibreOffice/6.1.5.2$Linux_X86_64 LibreOffice_project/10$Build-2</Application>
  <Pages>47</Pages>
  <Words>10562</Words>
  <Characters>57054</Characters>
  <CharactersWithSpaces>70584</CharactersWithSpaces>
  <Paragraphs>12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08:48:00Z</dcterms:created>
  <dc:creator>Дионисий Йонгель</dc:creator>
  <dc:description/>
  <dc:language>ru-RU</dc:language>
  <cp:lastModifiedBy/>
  <cp:lastPrinted>2021-03-10T08:10:00Z</cp:lastPrinted>
  <dcterms:modified xsi:type="dcterms:W3CDTF">2021-06-02T15:23:37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